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9F87D" w14:textId="60E6E227" w:rsidR="00CB2AFB" w:rsidRPr="002C1B61" w:rsidRDefault="00CB2AFB" w:rsidP="00CB2AFB">
      <w:pPr>
        <w:pStyle w:val="ListParagraph"/>
        <w:tabs>
          <w:tab w:val="left" w:pos="1763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2C1B61">
        <w:rPr>
          <w:rFonts w:ascii="TH SarabunIT๙" w:hAnsi="TH SarabunIT๙" w:cs="TH SarabunIT๙" w:hint="cs"/>
          <w:sz w:val="32"/>
          <w:szCs w:val="32"/>
          <w:cs/>
        </w:rPr>
        <w:t>แบบ 1</w:t>
      </w:r>
    </w:p>
    <w:p w14:paraId="60708E5F" w14:textId="77777777" w:rsidR="00CB2AFB" w:rsidRDefault="00CB2AFB" w:rsidP="00326A95">
      <w:pPr>
        <w:pStyle w:val="ListParagraph"/>
        <w:tabs>
          <w:tab w:val="left" w:pos="176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047D81" w14:textId="147ED2FA" w:rsidR="00F91775" w:rsidRPr="002C1B61" w:rsidRDefault="00F91775" w:rsidP="00E71849">
      <w:pPr>
        <w:pStyle w:val="ListParagraph"/>
        <w:tabs>
          <w:tab w:val="left" w:pos="1763"/>
        </w:tabs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1B61">
        <w:rPr>
          <w:rFonts w:ascii="TH SarabunIT๙" w:hAnsi="TH SarabunIT๙" w:cs="TH SarabunIT๙"/>
          <w:b/>
          <w:bCs/>
          <w:sz w:val="36"/>
          <w:szCs w:val="36"/>
          <w:cs/>
        </w:rPr>
        <w:t>แบบ</w:t>
      </w:r>
      <w:r w:rsidRPr="002C1B61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อก</w:t>
      </w:r>
      <w:r w:rsidRPr="002C1B61">
        <w:rPr>
          <w:rFonts w:ascii="TH SarabunIT๙" w:hAnsi="TH SarabunIT๙" w:cs="TH SarabunIT๙"/>
          <w:b/>
          <w:bCs/>
          <w:sz w:val="36"/>
          <w:szCs w:val="36"/>
          <w:cs/>
        </w:rPr>
        <w:t>ประวัติ</w:t>
      </w:r>
    </w:p>
    <w:p w14:paraId="0A4F7769" w14:textId="6FBFD4DE" w:rsidR="00F91775" w:rsidRPr="002C1B61" w:rsidRDefault="00F91775" w:rsidP="00F9177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C1B61">
        <w:rPr>
          <w:rFonts w:ascii="TH SarabunIT๙" w:hAnsi="TH SarabunIT๙" w:cs="TH SarabunIT๙"/>
          <w:b/>
          <w:bCs/>
          <w:sz w:val="36"/>
          <w:szCs w:val="36"/>
          <w:cs/>
        </w:rPr>
        <w:t>ผู้เสนอเข้ารับการคัดเลือก</w:t>
      </w:r>
      <w:r w:rsidR="00CB2AFB" w:rsidRPr="002C1B61">
        <w:rPr>
          <w:rFonts w:ascii="TH SarabunIT๙" w:hAnsi="TH SarabunIT๙" w:cs="TH SarabunIT๙" w:hint="cs"/>
          <w:b/>
          <w:bCs/>
          <w:sz w:val="36"/>
          <w:szCs w:val="36"/>
          <w:cs/>
        </w:rPr>
        <w:t>พนักงาน</w:t>
      </w:r>
      <w:r w:rsidR="00280924" w:rsidRPr="002C1B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.ป.ท. และเจ้าหน้าที่ ป.ป.ท. ดีเด่น</w:t>
      </w:r>
      <w:r w:rsidRPr="002C1B6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2C1B61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 256</w:t>
      </w:r>
      <w:r w:rsidR="0062042D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25A4BDCE" w14:textId="2D9E8717" w:rsidR="00F91775" w:rsidRPr="00B576DA" w:rsidRDefault="00326A95" w:rsidP="00280924">
      <w:pPr>
        <w:tabs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651B3" wp14:editId="092F2926">
                <wp:simplePos x="0" y="0"/>
                <wp:positionH relativeFrom="margin">
                  <wp:align>right</wp:align>
                </wp:positionH>
                <wp:positionV relativeFrom="paragraph">
                  <wp:posOffset>108750</wp:posOffset>
                </wp:positionV>
                <wp:extent cx="1085850" cy="1177925"/>
                <wp:effectExtent l="0" t="0" r="19050" b="222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A849" w14:textId="63F154BF" w:rsidR="00F91775" w:rsidRPr="00D7518A" w:rsidRDefault="00F91775" w:rsidP="00F917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ติดรูปถ่าย             ชุด</w:t>
                            </w:r>
                            <w:r w:rsidR="00D7518A" w:rsidRP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เครื่องแบบพิเศษ</w:t>
                            </w:r>
                            <w:r w:rsidRP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      ซึ่งถ่ายไว้ไม่เกิน</w:t>
                            </w:r>
                            <w:r w:rsid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</w:t>
                            </w:r>
                            <w:r w:rsidRP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๖ เดือน </w:t>
                            </w:r>
                            <w:r w:rsid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  </w:t>
                            </w:r>
                            <w:r w:rsidRP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ขนาด</w:t>
                            </w:r>
                            <w:r w:rsid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๑.๕ </w:t>
                            </w:r>
                            <w:r w:rsidRPr="00D7518A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x 2</w:t>
                            </w:r>
                            <w:r w:rsidRPr="00D7518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651B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.3pt;margin-top:8.55pt;width:85.5pt;height:92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">
                <v:textbox>
                  <w:txbxContent>
                    <w:p w14:paraId="5417A849" w14:textId="63F154BF" w:rsidR="00F91775" w:rsidRPr="00D7518A" w:rsidRDefault="00F91775" w:rsidP="00F91775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ติดรูปถ่าย             ชุด</w:t>
                      </w:r>
                      <w:r w:rsidR="00D7518A" w:rsidRP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เครื่องแบบพิเศษ</w:t>
                      </w:r>
                      <w:r w:rsidRP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      ซึ่งถ่ายไว้ไม่เกิน</w:t>
                      </w:r>
                      <w:r w:rsid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</w:t>
                      </w:r>
                      <w:r w:rsidRP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๖ เดือน </w:t>
                      </w:r>
                      <w:r w:rsid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  </w:t>
                      </w:r>
                      <w:r w:rsidRP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ขนาด</w:t>
                      </w:r>
                      <w:r w:rsid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๑.๕ </w:t>
                      </w:r>
                      <w:r w:rsidRPr="00D7518A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x 2</w:t>
                      </w:r>
                      <w:r w:rsidRPr="00D7518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775" w:rsidRPr="00B576DA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F91775" w:rsidRPr="00B576DA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="00F91775" w:rsidRPr="00B576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ลุ่มที่ ๑</w:t>
      </w:r>
      <w:r w:rsidR="00F917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0924" w:rsidRPr="007406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นักงาน ป.ป.ท. ดีเด่น </w:t>
      </w:r>
      <w:r w:rsidR="002809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09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D81F1ED" w14:textId="0FC06BE9" w:rsidR="00280924" w:rsidRDefault="00F91775" w:rsidP="00280924">
      <w:pPr>
        <w:tabs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Pr="00B576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ลุ่ม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0924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 ป.ป.ท.</w:t>
      </w:r>
      <w:r w:rsidR="00280924" w:rsidRPr="007406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ีเด่น </w:t>
      </w:r>
      <w:r w:rsidR="002809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0924" w:rsidRPr="0074061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280924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280924" w:rsidRPr="00E8771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บปราม</w:t>
      </w:r>
      <w:r w:rsidR="00280924" w:rsidRPr="00B576D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20CABA" w14:textId="08A2B75F" w:rsidR="00F91775" w:rsidRDefault="00F91775" w:rsidP="00280924">
      <w:pPr>
        <w:tabs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76DA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Pr="00B576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ลุ่ม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80924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 ป.ป.ท.</w:t>
      </w:r>
      <w:r w:rsidR="00280924" w:rsidRPr="007406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ีเด่น </w:t>
      </w:r>
      <w:r w:rsidR="0028092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80924" w:rsidRPr="0074061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280924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ป้องกัน</w:t>
      </w:r>
    </w:p>
    <w:p w14:paraId="3A24628A" w14:textId="56BC1BBF" w:rsidR="00280924" w:rsidRDefault="00280924" w:rsidP="00680BBC">
      <w:pPr>
        <w:tabs>
          <w:tab w:val="left" w:pos="368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576DA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 w:rsidRPr="00B576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กลุ่ม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 เจ้าหน้าที่ ป.ป.ท.</w:t>
      </w:r>
      <w:r w:rsidRPr="007406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ีเด่น </w:t>
      </w:r>
      <w:r w:rsidR="00680BB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40615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071AB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บสนุน</w:t>
      </w:r>
    </w:p>
    <w:p w14:paraId="564988DF" w14:textId="77777777" w:rsidR="007426D9" w:rsidRPr="00B576DA" w:rsidRDefault="007426D9" w:rsidP="00F917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6F9640" w14:textId="77777777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๑. ชื่อ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สกุล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576DA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576DA">
        <w:rPr>
          <w:rFonts w:ascii="TH SarabunIT๙" w:hAnsi="TH SarabunIT๙" w:cs="TH SarabunIT๙"/>
          <w:sz w:val="32"/>
          <w:szCs w:val="32"/>
        </w:rPr>
        <w:t>..............</w:t>
      </w:r>
    </w:p>
    <w:p w14:paraId="10E40951" w14:textId="695D6666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๒. เลขประจำตัวประชาชน.................................................</w:t>
      </w:r>
      <w:r w:rsidR="00C468E4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>...</w:t>
      </w:r>
      <w:r w:rsidR="0028092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BD06A9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๓. เกิดวันที่...............เดือน....................................................พ.ศ. ..........................อายุ....................................ปี</w:t>
      </w:r>
    </w:p>
    <w:p w14:paraId="63B58604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๔. เริ่มรับราชการ เมื่อวันที่ .....................เดือน..................................................พ.ศ. ..........................................</w:t>
      </w:r>
    </w:p>
    <w:p w14:paraId="45E334C6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   ตำแหน่ง.............................................................................สังกัด.....................................................................</w:t>
      </w:r>
    </w:p>
    <w:p w14:paraId="386C6A4B" w14:textId="1D576499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246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ับถึงวันที่ </w:t>
      </w:r>
      <w:r w:rsidR="00DE3925">
        <w:rPr>
          <w:rFonts w:ascii="TH SarabunIT๙" w:hAnsi="TH SarabunIT๙" w:cs="TH SarabunIT๙"/>
          <w:b/>
          <w:bCs/>
          <w:sz w:val="32"/>
          <w:szCs w:val="32"/>
        </w:rPr>
        <w:t>24</w:t>
      </w:r>
      <w:r w:rsidR="00B315A7" w:rsidRPr="001246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246B7" w:rsidRPr="001246B7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1246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A152B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มีระยะเวลาปฏิบัติราชการ .........</w:t>
      </w:r>
      <w:r w:rsidR="00C468E4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.ปี</w:t>
      </w:r>
      <w:r w:rsidRPr="00B576DA">
        <w:rPr>
          <w:rFonts w:ascii="TH SarabunIT๙" w:hAnsi="TH SarabunIT๙" w:cs="TH SarabunIT๙"/>
          <w:sz w:val="32"/>
          <w:szCs w:val="32"/>
        </w:rPr>
        <w:t>………….………….</w:t>
      </w:r>
      <w:r w:rsidRPr="00B576DA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14:paraId="32369B56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B576DA">
        <w:rPr>
          <w:rFonts w:ascii="TH SarabunIT๙" w:hAnsi="TH SarabunIT๙" w:cs="TH SarabunIT๙"/>
          <w:sz w:val="32"/>
          <w:szCs w:val="32"/>
          <w:cs/>
        </w:rPr>
        <w:t>. วุฒิการศึกษาสูงสุด...................................................................จากสถาบัน......................................................</w:t>
      </w:r>
    </w:p>
    <w:p w14:paraId="73F1EEC8" w14:textId="2200354C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B576DA">
        <w:rPr>
          <w:rFonts w:ascii="TH SarabunIT๙" w:hAnsi="TH SarabunIT๙" w:cs="TH SarabunIT๙"/>
          <w:sz w:val="32"/>
          <w:szCs w:val="32"/>
          <w:cs/>
        </w:rPr>
        <w:t>. ปัจจุบันดำรงตำแหน่ง............................................ระดับ.....................................เงินเดือน.......................บาท</w:t>
      </w:r>
    </w:p>
    <w:p w14:paraId="51D2C906" w14:textId="5249EF3E" w:rsidR="00280924" w:rsidRDefault="00280924" w:rsidP="00E902B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ปัจจุบันได้รับการแต่งตั้งเป็น  </w:t>
      </w:r>
      <w:r w:rsidRPr="00B576DA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 ป.ป.ท.   ชั้นที่ ................ เมื่อวันที่ ............................................</w:t>
      </w:r>
    </w:p>
    <w:p w14:paraId="7D09735B" w14:textId="796C030C" w:rsidR="00280924" w:rsidRDefault="00280924" w:rsidP="0028092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576DA">
        <w:rPr>
          <w:rFonts w:ascii="TH SarabunIT๙" w:hAnsi="TH SarabunIT๙" w:cs="TH SarabunIT๙"/>
          <w:b/>
          <w:bCs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 ป.ป.ท.  เมื่อวันที่ ......................................................................     </w:t>
      </w:r>
    </w:p>
    <w:p w14:paraId="236265DF" w14:textId="2EDD076C" w:rsidR="00F91775" w:rsidRPr="00B576DA" w:rsidRDefault="00280924" w:rsidP="00E902B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902B0">
        <w:rPr>
          <w:rFonts w:ascii="TH SarabunIT๙" w:hAnsi="TH SarabunIT๙" w:cs="TH SarabunIT๙"/>
          <w:sz w:val="32"/>
          <w:szCs w:val="32"/>
          <w:cs/>
        </w:rPr>
        <w:tab/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สถานที่ทำงานในปัจจุบัน กลุ่มงาน................................................................................................................... </w:t>
      </w:r>
    </w:p>
    <w:p w14:paraId="10EACF31" w14:textId="497B7EE9" w:rsidR="00F91775" w:rsidRPr="00B576DA" w:rsidRDefault="00FE5EB5" w:rsidP="00E902B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902B0">
        <w:rPr>
          <w:rFonts w:ascii="TH SarabunIT๙" w:hAnsi="TH SarabunIT๙" w:cs="TH SarabunIT๙"/>
          <w:sz w:val="32"/>
          <w:szCs w:val="32"/>
          <w:cs/>
        </w:rPr>
        <w:tab/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 ........................</w:t>
      </w:r>
      <w:r w:rsidR="00F91775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.................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สำนัก/กอง/ศูนย์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 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</w:t>
      </w:r>
      <w:r w:rsidR="00F91775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761CC0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1B1B409A" w14:textId="6347830D" w:rsidR="00F91775" w:rsidRPr="00B576DA" w:rsidRDefault="00FE5EB5" w:rsidP="00E902B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917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02B0">
        <w:rPr>
          <w:rFonts w:ascii="TH SarabunIT๙" w:hAnsi="TH SarabunIT๙" w:cs="TH SarabunIT๙"/>
          <w:sz w:val="32"/>
          <w:szCs w:val="32"/>
          <w:cs/>
        </w:rPr>
        <w:tab/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ตำบล/แขวง................................อำเภอ/เขต..........................................จังหวัด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1204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E902B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7F8A1774" w14:textId="4AA065C5" w:rsidR="00F91775" w:rsidRPr="00B576DA" w:rsidRDefault="00FE5EB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77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รหัสไปรษณีย์................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โทร....................</w:t>
      </w:r>
      <w:r w:rsidR="00E902B0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</w:t>
      </w:r>
      <w:r w:rsidR="0031204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91775" w:rsidRPr="00B576DA">
        <w:rPr>
          <w:rFonts w:ascii="TH SarabunIT๙" w:hAnsi="TH SarabunIT๙" w:cs="TH SarabunIT๙"/>
          <w:sz w:val="32"/>
          <w:szCs w:val="32"/>
        </w:rPr>
        <w:br/>
      </w:r>
      <w:r w:rsidR="00280924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 ปัจจุบันพักอยู่บ้านเลขที่...............หมู่..........................ถนน.............................................................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6FB2B03A" w14:textId="6B24E0DC" w:rsidR="00F91775" w:rsidRPr="00B576DA" w:rsidRDefault="00E902B0" w:rsidP="00E902B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ตำบล/แขวง..........</w:t>
      </w:r>
      <w:r w:rsidR="00B315A7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อำเภอ/เขต...................................................................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468E4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51FA146" w14:textId="74A8D22F" w:rsidR="00F91775" w:rsidRDefault="00E902B0" w:rsidP="00E902B0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77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จังหวัด.......................................รหัสไปรษณีย์..</w:t>
      </w:r>
      <w:r w:rsidR="00B315A7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...............โทร......................................................</w:t>
      </w:r>
    </w:p>
    <w:p w14:paraId="197ACC2E" w14:textId="2765698E" w:rsidR="00F91775" w:rsidRPr="00142A5B" w:rsidRDefault="00280924" w:rsidP="00F9177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91775">
        <w:rPr>
          <w:rFonts w:ascii="TH SarabunIT๙" w:hAnsi="TH SarabunIT๙" w:cs="TH SarabunIT๙"/>
          <w:sz w:val="32"/>
          <w:szCs w:val="32"/>
        </w:rPr>
        <w:t xml:space="preserve">E-mail …………………………………………… </w:t>
      </w:r>
      <w:r w:rsidR="00D5761D">
        <w:rPr>
          <w:rFonts w:ascii="TH SarabunIT๙" w:hAnsi="TH SarabunIT๙" w:cs="TH SarabunIT๙"/>
          <w:sz w:val="32"/>
          <w:szCs w:val="32"/>
        </w:rPr>
        <w:t>L</w:t>
      </w:r>
      <w:r w:rsidR="00F91775">
        <w:rPr>
          <w:rFonts w:ascii="TH SarabunIT๙" w:hAnsi="TH SarabunIT๙" w:cs="TH SarabunIT๙"/>
          <w:sz w:val="32"/>
          <w:szCs w:val="32"/>
        </w:rPr>
        <w:t xml:space="preserve">ine </w:t>
      </w:r>
      <w:r w:rsidR="00D5761D">
        <w:rPr>
          <w:rFonts w:ascii="TH SarabunIT๙" w:hAnsi="TH SarabunIT๙" w:cs="TH SarabunIT๙"/>
          <w:sz w:val="32"/>
          <w:szCs w:val="32"/>
        </w:rPr>
        <w:t>ID</w:t>
      </w:r>
      <w:r w:rsidR="00F91775">
        <w:rPr>
          <w:rFonts w:ascii="TH SarabunIT๙" w:hAnsi="TH SarabunIT๙" w:cs="TH SarabunIT๙"/>
          <w:sz w:val="32"/>
          <w:szCs w:val="32"/>
        </w:rPr>
        <w:t xml:space="preserve"> …………………………</w:t>
      </w:r>
      <w:proofErr w:type="gramStart"/>
      <w:r w:rsidR="00F91775">
        <w:rPr>
          <w:rFonts w:ascii="TH SarabunIT๙" w:hAnsi="TH SarabunIT๙" w:cs="TH SarabunIT๙"/>
          <w:sz w:val="32"/>
          <w:szCs w:val="32"/>
        </w:rPr>
        <w:t>…..</w:t>
      </w:r>
      <w:proofErr w:type="gramEnd"/>
      <w:r w:rsidR="00F91775">
        <w:rPr>
          <w:rFonts w:ascii="TH SarabunIT๙" w:hAnsi="TH SarabunIT๙" w:cs="TH SarabunIT๙"/>
          <w:sz w:val="32"/>
          <w:szCs w:val="32"/>
        </w:rPr>
        <w:t xml:space="preserve"> Facebook 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6F7BAB5" w14:textId="32011D74" w:rsidR="00F91775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28092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576DA">
        <w:rPr>
          <w:rFonts w:ascii="TH SarabunIT๙" w:hAnsi="TH SarabunIT๙" w:cs="TH SarabunIT๙"/>
          <w:sz w:val="32"/>
          <w:szCs w:val="32"/>
          <w:cs/>
        </w:rPr>
        <w:t>. พฤติกรรมที่แสดงให้เห็นชัดเจนในการครองตน ครองคน ครองงาน (โปรดระบุ)</w:t>
      </w:r>
    </w:p>
    <w:p w14:paraId="6FD3A848" w14:textId="77777777" w:rsidR="007A515C" w:rsidRPr="007A515C" w:rsidRDefault="007A515C" w:rsidP="00F91775">
      <w:pPr>
        <w:rPr>
          <w:rFonts w:ascii="TH SarabunIT๙" w:hAnsi="TH SarabunIT๙" w:cs="TH SarabunIT๙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3"/>
        <w:gridCol w:w="3699"/>
      </w:tblGrid>
      <w:tr w:rsidR="00F91775" w:rsidRPr="00740743" w14:paraId="3048822E" w14:textId="77777777" w:rsidTr="00234349">
        <w:tc>
          <w:tcPr>
            <w:tcW w:w="5363" w:type="dxa"/>
            <w:shd w:val="clear" w:color="auto" w:fill="D9D9D9"/>
          </w:tcPr>
          <w:p w14:paraId="3B9EDE77" w14:textId="77777777" w:rsidR="00AB213F" w:rsidRDefault="00F91775" w:rsidP="00FA7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ที่แสดงออกให้เห็นถึง</w:t>
            </w:r>
          </w:p>
          <w:p w14:paraId="38C27BDC" w14:textId="58C94FF9" w:rsidR="00F91775" w:rsidRPr="00740743" w:rsidRDefault="00F91775" w:rsidP="00FA7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ครองตน ครองคน ครองงาน </w:t>
            </w:r>
          </w:p>
        </w:tc>
        <w:tc>
          <w:tcPr>
            <w:tcW w:w="3699" w:type="dxa"/>
            <w:shd w:val="clear" w:color="auto" w:fill="D9D9D9"/>
          </w:tcPr>
          <w:p w14:paraId="1816730D" w14:textId="28A33784" w:rsidR="00F91775" w:rsidRPr="00740743" w:rsidRDefault="00F91775" w:rsidP="00FA7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/ประกาศเกียรติคุณที่ได้รับ</w:t>
            </w:r>
            <w:r w:rsidR="00D463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ระดับหน่วยงาน ชุมชนหรือระดับประเทศหรือระดับนานาชาติ</w:t>
            </w:r>
          </w:p>
        </w:tc>
      </w:tr>
      <w:tr w:rsidR="00F91775" w:rsidRPr="00740743" w14:paraId="63403BC1" w14:textId="77777777" w:rsidTr="00234349">
        <w:tc>
          <w:tcPr>
            <w:tcW w:w="5363" w:type="dxa"/>
          </w:tcPr>
          <w:p w14:paraId="68B6EAFC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ครองตน</w:t>
            </w:r>
          </w:p>
          <w:p w14:paraId="4C61C24D" w14:textId="57F59365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5D67EE5F" w14:textId="255EB1D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773089A6" w14:textId="76DAB81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1C1DAF07" w14:textId="740D481B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</w:t>
            </w:r>
          </w:p>
          <w:p w14:paraId="39D04DA0" w14:textId="43F23400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0D9DA4AD" w14:textId="2D5518E1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99" w:type="dxa"/>
          </w:tcPr>
          <w:p w14:paraId="73C33419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B28637" w14:textId="79E48233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5D3AB72" w14:textId="4E63CB19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465087D" w14:textId="65735F90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3034F3F" w14:textId="1625FD38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103E154" w14:textId="0D686B2E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1D0685A" w14:textId="1374DA03" w:rsidR="00F91775" w:rsidRPr="00740743" w:rsidRDefault="00F91775" w:rsidP="002343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3640F3F" w14:textId="0A4CCB6D" w:rsidR="00234349" w:rsidRDefault="00234349" w:rsidP="00234349">
      <w:pPr>
        <w:spacing w:after="240"/>
        <w:jc w:val="right"/>
        <w:rPr>
          <w:rFonts w:ascii="TH SarabunIT๙" w:hAnsi="TH SarabunIT๙" w:cs="TH SarabunIT๙"/>
          <w:sz w:val="32"/>
          <w:szCs w:val="32"/>
        </w:rPr>
      </w:pPr>
      <w:r w:rsidRPr="00740743">
        <w:rPr>
          <w:rFonts w:ascii="TH SarabunIT๙" w:hAnsi="TH SarabunIT๙" w:cs="TH SarabunIT๙"/>
          <w:b/>
          <w:bCs/>
          <w:sz w:val="32"/>
          <w:szCs w:val="32"/>
          <w:cs/>
        </w:rPr>
        <w:t>พฤติกรรม</w:t>
      </w:r>
      <w:r w:rsidRPr="00234349">
        <w:rPr>
          <w:rFonts w:ascii="TH SarabunIT๙" w:hAnsi="TH SarabunIT๙" w:cs="TH SarabunIT๙" w:hint="cs"/>
          <w:sz w:val="32"/>
          <w:szCs w:val="32"/>
          <w:cs/>
        </w:rPr>
        <w:t>.../</w:t>
      </w:r>
    </w:p>
    <w:p w14:paraId="69BC753E" w14:textId="38FE7442" w:rsidR="00F91775" w:rsidRDefault="00F91775" w:rsidP="00F91775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๒</w:t>
      </w:r>
      <w:r w:rsidRPr="00B576DA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1"/>
        <w:gridCol w:w="3691"/>
      </w:tblGrid>
      <w:tr w:rsidR="00F91775" w:rsidRPr="00740743" w14:paraId="491552D8" w14:textId="77777777" w:rsidTr="00234349">
        <w:tc>
          <w:tcPr>
            <w:tcW w:w="5371" w:type="dxa"/>
            <w:shd w:val="clear" w:color="auto" w:fill="D9D9D9"/>
          </w:tcPr>
          <w:p w14:paraId="4574CC5F" w14:textId="77777777" w:rsidR="00AB213F" w:rsidRDefault="00AB213F" w:rsidP="00AB2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ที่แสดงออกให้เห็นถึง</w:t>
            </w:r>
          </w:p>
          <w:p w14:paraId="7DEAC5A7" w14:textId="2CD13101" w:rsidR="00F91775" w:rsidRPr="00740743" w:rsidRDefault="00AB213F" w:rsidP="00AB213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รองตน ครองคน ครองงาน</w:t>
            </w:r>
          </w:p>
        </w:tc>
        <w:tc>
          <w:tcPr>
            <w:tcW w:w="3691" w:type="dxa"/>
            <w:shd w:val="clear" w:color="auto" w:fill="D9D9D9"/>
          </w:tcPr>
          <w:p w14:paraId="32AD9AB8" w14:textId="7745CBB0" w:rsidR="00F91775" w:rsidRPr="00740743" w:rsidRDefault="00F91775" w:rsidP="00FA74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งวัล/ประกาศเกียรติคุณที่ได้รับ</w:t>
            </w:r>
            <w:r w:rsidR="00C468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7407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ระดับหน่วยงาน ชุมชนหรือระดับประเทศหรือระดับนานาชาติ</w:t>
            </w:r>
          </w:p>
        </w:tc>
      </w:tr>
      <w:tr w:rsidR="00F91775" w:rsidRPr="00740743" w14:paraId="50FC8511" w14:textId="77777777" w:rsidTr="00234349">
        <w:tc>
          <w:tcPr>
            <w:tcW w:w="5371" w:type="dxa"/>
          </w:tcPr>
          <w:p w14:paraId="521805AE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ครองคน</w:t>
            </w:r>
          </w:p>
          <w:p w14:paraId="7E9EBC8C" w14:textId="4BA4145A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2AB44CFC" w14:textId="70AD8C72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61FA186A" w14:textId="4CF1E3C1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5287958A" w14:textId="76BB4424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3680B2B7" w14:textId="093221E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0254D952" w14:textId="5933DF92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0C21D32B" w14:textId="634B421B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08AECAD4" w14:textId="3614D51B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3691" w:type="dxa"/>
          </w:tcPr>
          <w:p w14:paraId="34A7E5F2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2D55AD" w14:textId="56C32F6D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6E3C9BD8" w14:textId="15CC7B88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2633B10B" w14:textId="3A9D2EB8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281BCB57" w14:textId="5B48E4BA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4D548200" w14:textId="2022E1D5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3E0C1916" w14:textId="75DDA0A4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712B27B9" w14:textId="12397A46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1F9FD008" w14:textId="797246DF" w:rsidR="00C468E4" w:rsidRPr="00740743" w:rsidRDefault="00F91775" w:rsidP="00AF3D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</w:tc>
      </w:tr>
      <w:tr w:rsidR="00F91775" w:rsidRPr="00740743" w14:paraId="6F1F6879" w14:textId="77777777" w:rsidTr="00234349">
        <w:tc>
          <w:tcPr>
            <w:tcW w:w="5371" w:type="dxa"/>
          </w:tcPr>
          <w:p w14:paraId="0289C5EE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ครองงาน</w:t>
            </w:r>
          </w:p>
          <w:p w14:paraId="7A7AEC63" w14:textId="58404A51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58CB8342" w14:textId="356FF9A4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12775E1C" w14:textId="23C8D7DB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08621791" w14:textId="6B0DA6C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362EBC6A" w14:textId="05C3FF4E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39FF04D3" w14:textId="4B261319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0768F616" w14:textId="0EB7960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60B55EE4" w14:textId="34034C42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  <w:p w14:paraId="290633CF" w14:textId="7D913EEA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3691" w:type="dxa"/>
          </w:tcPr>
          <w:p w14:paraId="6DFE6403" w14:textId="77777777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4FC2CC" w14:textId="3F91338D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35F0E1C1" w14:textId="2B6E04AF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75117430" w14:textId="0FBE49FD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39A355CA" w14:textId="523AFD8E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4A1F0611" w14:textId="679CA81A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2338924B" w14:textId="4C6E698E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4C511219" w14:textId="4A8536AD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</w:t>
            </w:r>
          </w:p>
          <w:p w14:paraId="5D303487" w14:textId="342FF319" w:rsidR="00F91775" w:rsidRPr="00740743" w:rsidRDefault="00F91775" w:rsidP="00FA749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  <w:r w:rsidR="00C468E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14:paraId="1D5C0B04" w14:textId="6C57A56D" w:rsidR="00C468E4" w:rsidRPr="00740743" w:rsidRDefault="00F91775" w:rsidP="00AF3D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074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</w:tbl>
    <w:p w14:paraId="1097E1CA" w14:textId="49BF311F" w:rsidR="00F91775" w:rsidRPr="00B576DA" w:rsidRDefault="00280924" w:rsidP="002B6262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 คติพจน์ที่ยึดถือในการปฏิบัติงาน</w:t>
      </w:r>
    </w:p>
    <w:p w14:paraId="2DBDBEC7" w14:textId="77777777" w:rsidR="00F91775" w:rsidRPr="00B576DA" w:rsidRDefault="00F91775" w:rsidP="0001240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34C9B34" w14:textId="77777777" w:rsidR="00F91775" w:rsidRPr="00B576DA" w:rsidRDefault="00F91775" w:rsidP="0001240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EAFB9A" w14:textId="77777777" w:rsidR="00F91775" w:rsidRPr="00B576DA" w:rsidRDefault="00F91775" w:rsidP="0001240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A56838" w14:textId="7E8A0408" w:rsidR="00F91775" w:rsidRPr="00B576DA" w:rsidRDefault="00280924" w:rsidP="002B62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 ปณิธานความดีที่จะปฏิบัติต่อไป</w:t>
      </w:r>
    </w:p>
    <w:p w14:paraId="269BFB8B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0DDD1C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E85E4E" w14:textId="77777777" w:rsidR="00F91775" w:rsidRPr="00B576DA" w:rsidRDefault="00F91775" w:rsidP="00F91775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B42004" w14:textId="71FEAB6C" w:rsidR="00280924" w:rsidRPr="00B576DA" w:rsidRDefault="00280924" w:rsidP="002B626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ประวัติการ</w:t>
      </w:r>
      <w:r w:rsidR="00012404">
        <w:rPr>
          <w:rFonts w:ascii="TH SarabunIT๙" w:hAnsi="TH SarabunIT๙" w:cs="TH SarabunIT๙" w:hint="cs"/>
          <w:sz w:val="32"/>
          <w:szCs w:val="32"/>
          <w:cs/>
        </w:rPr>
        <w:t>ถูกดำเนินการทางวิน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ถ้ามี) </w:t>
      </w:r>
    </w:p>
    <w:p w14:paraId="73C5416B" w14:textId="77777777" w:rsidR="00280924" w:rsidRPr="00B576DA" w:rsidRDefault="00280924" w:rsidP="0028092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16BA52C" w14:textId="77777777" w:rsidR="00280924" w:rsidRPr="00B576DA" w:rsidRDefault="00280924" w:rsidP="0028092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AC7A33" w14:textId="7BAE9163" w:rsidR="00280924" w:rsidRDefault="00280924" w:rsidP="00280924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D3FBA1" w14:textId="1F691B2B" w:rsidR="002B6262" w:rsidRDefault="002B6262" w:rsidP="00280924">
      <w:pPr>
        <w:rPr>
          <w:rFonts w:ascii="TH SarabunIT๙" w:hAnsi="TH SarabunIT๙" w:cs="TH SarabunIT๙"/>
          <w:sz w:val="32"/>
          <w:szCs w:val="32"/>
        </w:rPr>
      </w:pPr>
    </w:p>
    <w:p w14:paraId="1E4405A2" w14:textId="3298D67E" w:rsidR="002B6262" w:rsidRDefault="002B6262" w:rsidP="00280924">
      <w:pPr>
        <w:rPr>
          <w:rFonts w:ascii="TH SarabunIT๙" w:hAnsi="TH SarabunIT๙" w:cs="TH SarabunIT๙"/>
          <w:sz w:val="32"/>
          <w:szCs w:val="32"/>
        </w:rPr>
      </w:pPr>
    </w:p>
    <w:p w14:paraId="2C6973EB" w14:textId="6490D789" w:rsidR="002B6262" w:rsidRDefault="002B6262" w:rsidP="00280924">
      <w:pPr>
        <w:rPr>
          <w:rFonts w:ascii="TH SarabunIT๙" w:hAnsi="TH SarabunIT๙" w:cs="TH SarabunIT๙"/>
          <w:sz w:val="32"/>
          <w:szCs w:val="32"/>
        </w:rPr>
      </w:pPr>
    </w:p>
    <w:p w14:paraId="23A98274" w14:textId="05249014" w:rsidR="002B6262" w:rsidRDefault="002B6262" w:rsidP="002B626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>. ผลงาน</w:t>
      </w:r>
      <w:r>
        <w:rPr>
          <w:rFonts w:ascii="TH SarabunIT๙" w:hAnsi="TH SarabunIT๙" w:cs="TH SarabunIT๙" w:hint="cs"/>
          <w:sz w:val="32"/>
          <w:szCs w:val="32"/>
          <w:cs/>
        </w:rPr>
        <w:t>ดีเด่น.../</w:t>
      </w:r>
    </w:p>
    <w:p w14:paraId="52A6F668" w14:textId="77777777" w:rsidR="002B6262" w:rsidRDefault="002B6262" w:rsidP="00280924">
      <w:pPr>
        <w:rPr>
          <w:rFonts w:ascii="TH SarabunIT๙" w:hAnsi="TH SarabunIT๙" w:cs="TH SarabunIT๙"/>
          <w:sz w:val="32"/>
          <w:szCs w:val="32"/>
        </w:rPr>
      </w:pPr>
    </w:p>
    <w:p w14:paraId="2497F4CA" w14:textId="316BDE91" w:rsidR="002B6262" w:rsidRDefault="002B6262" w:rsidP="002B626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51F82AFD" w14:textId="77777777" w:rsidR="002B6262" w:rsidRPr="00B576DA" w:rsidRDefault="002B6262" w:rsidP="00280924">
      <w:pPr>
        <w:rPr>
          <w:rFonts w:ascii="TH SarabunIT๙" w:hAnsi="TH SarabunIT๙" w:cs="TH SarabunIT๙"/>
          <w:sz w:val="32"/>
          <w:szCs w:val="32"/>
          <w:cs/>
        </w:rPr>
      </w:pPr>
    </w:p>
    <w:p w14:paraId="045ACDAD" w14:textId="1D0A9ADC" w:rsidR="00F91775" w:rsidRPr="006804D1" w:rsidRDefault="00280924" w:rsidP="00F9177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F91775">
        <w:rPr>
          <w:rFonts w:ascii="TH SarabunIT๙" w:hAnsi="TH SarabunIT๙" w:cs="TH SarabunIT๙"/>
          <w:sz w:val="32"/>
          <w:szCs w:val="32"/>
          <w:cs/>
        </w:rPr>
        <w:t>. ผลงาน</w:t>
      </w:r>
      <w:r w:rsidR="000B150B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="00B4682E">
        <w:rPr>
          <w:rFonts w:ascii="TH SarabunIT๙" w:hAnsi="TH SarabunIT๙" w:cs="TH SarabunIT๙" w:hint="cs"/>
          <w:sz w:val="32"/>
          <w:szCs w:val="32"/>
          <w:cs/>
        </w:rPr>
        <w:t>เด่น/นวัตกรรม หรือสิ่ง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ที่ทำให้ท่านภาคภู</w:t>
      </w:r>
      <w:r w:rsidR="00F91775">
        <w:rPr>
          <w:rFonts w:ascii="TH SarabunIT๙" w:hAnsi="TH SarabunIT๙" w:cs="TH SarabunIT๙"/>
          <w:sz w:val="32"/>
          <w:szCs w:val="32"/>
          <w:cs/>
        </w:rPr>
        <w:t>มิใจมากที่สุดในปี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586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26CA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 xml:space="preserve"> โปรดระบุจำนวน ๑ ผลงาน พร้อมเขียนอธิบายรายละเอียดให้เห็นชัดเจนเรื่องละไม่เกิน ๑ หน้ากระดาษ</w:t>
      </w:r>
      <w:r w:rsidR="002F15CE">
        <w:rPr>
          <w:rFonts w:ascii="TH SarabunIT๙" w:hAnsi="TH SarabunIT๙" w:cs="TH SarabunIT๙"/>
          <w:sz w:val="32"/>
          <w:szCs w:val="32"/>
        </w:rPr>
        <w:t xml:space="preserve"> </w:t>
      </w:r>
      <w:r w:rsidR="006804D1">
        <w:rPr>
          <w:rFonts w:ascii="TH SarabunIT๙" w:hAnsi="TH SarabunIT๙" w:cs="TH SarabunIT๙"/>
          <w:sz w:val="32"/>
          <w:szCs w:val="32"/>
        </w:rPr>
        <w:t>A</w:t>
      </w:r>
      <w:r w:rsidR="006804D1">
        <w:rPr>
          <w:rFonts w:ascii="TH SarabunPSK" w:hAnsi="TH SarabunPSK" w:cs="TH SarabunPSK"/>
          <w:sz w:val="32"/>
          <w:szCs w:val="32"/>
        </w:rPr>
        <w:t>4</w:t>
      </w:r>
    </w:p>
    <w:p w14:paraId="2A9115E1" w14:textId="14363BB8" w:rsidR="00F91775" w:rsidRPr="00071ABF" w:rsidRDefault="00F91775" w:rsidP="002B626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b/>
          <w:bCs/>
          <w:sz w:val="32"/>
          <w:szCs w:val="32"/>
          <w:cs/>
        </w:rPr>
        <w:t>ผลงานเรื่อง</w:t>
      </w:r>
      <w:r w:rsidRPr="00071AB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  <w:r w:rsidR="00071AB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071ABF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1B011CC7" w14:textId="77777777" w:rsidR="00F91775" w:rsidRPr="00B576DA" w:rsidRDefault="00F91775" w:rsidP="0001240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B9AF13" w14:textId="77777777" w:rsidR="00F91775" w:rsidRPr="00B576DA" w:rsidRDefault="00F91775" w:rsidP="00012404">
      <w:pPr>
        <w:rPr>
          <w:rFonts w:ascii="TH SarabunIT๙" w:hAnsi="TH SarabunIT๙" w:cs="TH SarabunIT๙"/>
          <w:sz w:val="32"/>
          <w:szCs w:val="32"/>
          <w:cs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7E28E5" w14:textId="77777777" w:rsidR="00F91775" w:rsidRPr="00B576DA" w:rsidRDefault="00F91775" w:rsidP="00012404">
      <w:pPr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D36EED" w14:textId="452EDE57" w:rsidR="00F91775" w:rsidRDefault="00F91775" w:rsidP="002B6262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>ข้าพเจ้าของรับรองว่าข้อความข้างต้นนี้เป็นความจริง</w:t>
      </w:r>
    </w:p>
    <w:p w14:paraId="32148EC4" w14:textId="77777777" w:rsidR="002B6262" w:rsidRPr="00B576DA" w:rsidRDefault="002B6262" w:rsidP="002B6262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7E00483" w14:textId="77777777" w:rsidR="00AD13CE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</w:p>
    <w:p w14:paraId="3C533C56" w14:textId="7D880986" w:rsidR="00F91775" w:rsidRPr="00B576DA" w:rsidRDefault="00AD13CE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775" w:rsidRPr="00B576DA">
        <w:rPr>
          <w:rFonts w:ascii="TH SarabunIT๙" w:hAnsi="TH SarabunIT๙" w:cs="TH SarabunIT๙"/>
          <w:sz w:val="32"/>
          <w:szCs w:val="32"/>
          <w:cs/>
        </w:rPr>
        <w:t>............................................เจ้าของประวัติ</w:t>
      </w:r>
    </w:p>
    <w:p w14:paraId="603E7898" w14:textId="66E2553C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AD13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76DA">
        <w:rPr>
          <w:rFonts w:ascii="TH SarabunIT๙" w:hAnsi="TH SarabunIT๙" w:cs="TH SarabunIT๙"/>
          <w:sz w:val="32"/>
          <w:szCs w:val="32"/>
          <w:cs/>
        </w:rPr>
        <w:t>(..........................................)</w:t>
      </w:r>
    </w:p>
    <w:p w14:paraId="57A558C0" w14:textId="061CC3D6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AD13C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6DA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</w:t>
      </w:r>
    </w:p>
    <w:p w14:paraId="7D4AAF6A" w14:textId="59B5C2E7" w:rsidR="00F91775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AD13C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/...................../..............</w:t>
      </w:r>
    </w:p>
    <w:p w14:paraId="2D02FF9F" w14:textId="77777777" w:rsidR="002B6262" w:rsidRPr="00B576DA" w:rsidRDefault="002B6262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35386467" w14:textId="77777777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4F7096AA" w14:textId="0056E6F6" w:rsidR="00F91775" w:rsidRPr="00B576DA" w:rsidRDefault="00F91775" w:rsidP="00AD13CE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13CE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ผู้รับรอง</w:t>
      </w:r>
    </w:p>
    <w:p w14:paraId="2D50CA08" w14:textId="48B8CE3B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Pr="00B576DA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)</w:t>
      </w:r>
    </w:p>
    <w:p w14:paraId="0F635952" w14:textId="1DE6A62A" w:rsidR="00F91775" w:rsidRPr="00B576DA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</w:t>
      </w:r>
    </w:p>
    <w:p w14:paraId="71664C0B" w14:textId="4E190438" w:rsidR="00F91775" w:rsidRDefault="00F91775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AD13C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B576DA">
        <w:rPr>
          <w:rFonts w:ascii="TH SarabunIT๙" w:hAnsi="TH SarabunIT๙" w:cs="TH SarabunIT๙"/>
          <w:sz w:val="32"/>
          <w:szCs w:val="32"/>
          <w:cs/>
        </w:rPr>
        <w:t>................./...................../..............</w:t>
      </w:r>
    </w:p>
    <w:p w14:paraId="5D32625E" w14:textId="67153939" w:rsidR="00AD13CE" w:rsidRDefault="00AD13CE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34411DF8" w14:textId="412779E7" w:rsidR="002B6262" w:rsidRDefault="002B6262" w:rsidP="00F91775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14:paraId="0DEDD60F" w14:textId="674ACEB5" w:rsidR="00012404" w:rsidRPr="003708A3" w:rsidRDefault="00F91775" w:rsidP="00F91775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AF6D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08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 </w:t>
      </w:r>
      <w:r w:rsidR="00012404" w:rsidRPr="003708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นักงาน ป.ป.ท. หรือเจ้าหน้าที่ ป.ป.ท. </w:t>
      </w:r>
      <w:r w:rsidRPr="003708A3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สังกัดกลุ่มงานภายใต้สำนัก/กอง/ศูนย์</w:t>
      </w:r>
      <w:r w:rsidR="003708A3" w:rsidRPr="003708A3">
        <w:rPr>
          <w:rFonts w:ascii="TH SarabunIT๙" w:hAnsi="TH SarabunIT๙" w:cs="TH SarabunIT๙" w:hint="cs"/>
          <w:spacing w:val="-6"/>
          <w:sz w:val="32"/>
          <w:szCs w:val="32"/>
          <w:cs/>
        </w:rPr>
        <w:t>/หน่วยงานขึ้นตรง</w:t>
      </w:r>
      <w:r w:rsidR="000B150B" w:rsidRPr="003708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708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5DCF036A" w14:textId="6ED7125B" w:rsidR="00F91775" w:rsidRPr="003708A3" w:rsidRDefault="00012404" w:rsidP="00F91775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ผู้รับรอง ได้แก่ ผอ.สำนัก/กอง/ศูนย์</w:t>
      </w:r>
      <w:r w:rsidR="003708A3" w:rsidRPr="003708A3"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 w:rsidR="00D208EC">
        <w:rPr>
          <w:rFonts w:ascii="TH SarabunIT๙" w:hAnsi="TH SarabunIT๙" w:cs="TH SarabunIT๙" w:hint="cs"/>
          <w:spacing w:val="-6"/>
          <w:sz w:val="32"/>
          <w:szCs w:val="32"/>
          <w:cs/>
        </w:rPr>
        <w:t>หัวหน้า</w:t>
      </w:r>
      <w:r w:rsidR="003708A3" w:rsidRPr="003708A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น่วยงานขึ้นตรง  </w:t>
      </w:r>
    </w:p>
    <w:p w14:paraId="4CDF43D1" w14:textId="7A1E68FA" w:rsidR="00012404" w:rsidRDefault="00F91775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. </w:t>
      </w:r>
      <w:r w:rsidR="00012404">
        <w:rPr>
          <w:rFonts w:ascii="TH SarabunIT๙" w:hAnsi="TH SarabunIT๙" w:cs="TH SarabunIT๙" w:hint="cs"/>
          <w:sz w:val="32"/>
          <w:szCs w:val="32"/>
          <w:cs/>
        </w:rPr>
        <w:t xml:space="preserve">พนักงาน ป.ป.ท. หรือเจ้าหน้าที่ ป.ป.ท. ที่ดำรง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อ.กลุ่มงาน/หัวหน้ากลุ่มงาน </w:t>
      </w:r>
    </w:p>
    <w:p w14:paraId="69C2D60B" w14:textId="1B0FAA6B" w:rsidR="00F91775" w:rsidRDefault="00012404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>ผู้รับรอง ได้แก่ ผอ.สำนัก/กอง/ศูนย์</w:t>
      </w:r>
    </w:p>
    <w:p w14:paraId="22DEAC0F" w14:textId="3E953AAA" w:rsidR="00012404" w:rsidRPr="007D3AB9" w:rsidRDefault="00F91775" w:rsidP="00F91775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7D3A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  <w:r w:rsidR="007D3A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D3A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3. </w:t>
      </w:r>
      <w:r w:rsidR="007D3A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12404" w:rsidRPr="007D3A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นักงาน ป.ป.ท. หรือเจ้าหน้าที่ ป.ป.ท. </w:t>
      </w:r>
      <w:r w:rsidR="007D3AB9" w:rsidRPr="007D3AB9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="00012404" w:rsidRPr="007D3A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ำรงตำแหน่ง </w:t>
      </w:r>
      <w:r w:rsidRPr="007D3AB9">
        <w:rPr>
          <w:rFonts w:ascii="TH SarabunIT๙" w:hAnsi="TH SarabunIT๙" w:cs="TH SarabunIT๙" w:hint="cs"/>
          <w:spacing w:val="-6"/>
          <w:sz w:val="32"/>
          <w:szCs w:val="32"/>
          <w:cs/>
        </w:rPr>
        <w:t>ผอ.สำนัก/กอง/ศูนย์</w:t>
      </w:r>
      <w:r w:rsidR="003708A3">
        <w:rPr>
          <w:rFonts w:ascii="TH SarabunIT๙" w:hAnsi="TH SarabunIT๙" w:cs="TH SarabunIT๙" w:hint="cs"/>
          <w:spacing w:val="-6"/>
          <w:sz w:val="32"/>
          <w:szCs w:val="32"/>
          <w:cs/>
        </w:rPr>
        <w:t>/</w:t>
      </w:r>
      <w:r w:rsidRPr="007D3AB9">
        <w:rPr>
          <w:rFonts w:ascii="TH SarabunIT๙" w:hAnsi="TH SarabunIT๙" w:cs="TH SarabunIT๙" w:hint="cs"/>
          <w:spacing w:val="-6"/>
          <w:sz w:val="32"/>
          <w:szCs w:val="32"/>
          <w:cs/>
        </w:rPr>
        <w:t>หัวหน้าหน่วยงาน</w:t>
      </w:r>
    </w:p>
    <w:p w14:paraId="19CF71EB" w14:textId="77777777" w:rsidR="00012404" w:rsidRDefault="00012404" w:rsidP="00F917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ขึ้นตรง และผู้ปฏิบัติงานในภารกิจผู้บริหาร ผู้รับรองได้แก่ เลขาธิการ รองเลขาธิการ หร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42316D2" w14:textId="7252CDC0" w:rsidR="00F91775" w:rsidRPr="00915639" w:rsidRDefault="00012404" w:rsidP="00F9177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91775">
        <w:rPr>
          <w:rFonts w:ascii="TH SarabunIT๙" w:hAnsi="TH SarabunIT๙" w:cs="TH SarabunIT๙" w:hint="cs"/>
          <w:sz w:val="32"/>
          <w:szCs w:val="32"/>
          <w:cs/>
        </w:rPr>
        <w:t xml:space="preserve">ผู้ช่วยเลขาธิการ </w:t>
      </w:r>
    </w:p>
    <w:p w14:paraId="39ACD283" w14:textId="46F06D74" w:rsidR="00326A95" w:rsidRDefault="00F91775" w:rsidP="000B150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576DA">
        <w:rPr>
          <w:rFonts w:ascii="TH SarabunIT๙" w:hAnsi="TH SarabunIT๙" w:cs="TH SarabunIT๙"/>
          <w:sz w:val="32"/>
          <w:szCs w:val="32"/>
          <w:cs/>
        </w:rPr>
        <w:tab/>
      </w:r>
      <w:r w:rsidR="00AD13C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124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>
        <w:rPr>
          <w:rFonts w:ascii="TH SarabunIT๙" w:hAnsi="TH SarabunIT๙" w:cs="TH SarabunIT๙"/>
          <w:sz w:val="32"/>
          <w:szCs w:val="32"/>
          <w:cs/>
        </w:rPr>
        <w:t>การกรอกข้อมูลในข้อ 1</w:t>
      </w:r>
      <w:r w:rsidR="0001240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576DA">
        <w:rPr>
          <w:rFonts w:ascii="TH SarabunIT๙" w:hAnsi="TH SarabunIT๙" w:cs="TH SarabunIT๙"/>
          <w:sz w:val="32"/>
          <w:szCs w:val="32"/>
          <w:cs/>
        </w:rPr>
        <w:t xml:space="preserve"> สามารถเขียนหรือพิมพ์ในกระดาษ</w:t>
      </w:r>
      <w:r w:rsidR="00785620">
        <w:rPr>
          <w:rFonts w:ascii="TH SarabunIT๙" w:hAnsi="TH SarabunIT๙" w:cs="TH SarabunIT๙"/>
          <w:sz w:val="32"/>
          <w:szCs w:val="32"/>
        </w:rPr>
        <w:t xml:space="preserve"> A</w:t>
      </w:r>
      <w:r w:rsidR="00785620">
        <w:rPr>
          <w:rFonts w:ascii="TH SarabunPSK" w:hAnsi="TH SarabunPSK" w:cs="TH SarabunPSK"/>
          <w:sz w:val="32"/>
          <w:szCs w:val="32"/>
        </w:rPr>
        <w:t>4</w:t>
      </w:r>
      <w:bookmarkStart w:id="0" w:name="_GoBack"/>
      <w:bookmarkEnd w:id="0"/>
      <w:r w:rsidRPr="00B576DA">
        <w:rPr>
          <w:rFonts w:ascii="TH SarabunIT๙" w:hAnsi="TH SarabunIT๙" w:cs="TH SarabunIT๙"/>
          <w:sz w:val="32"/>
          <w:szCs w:val="32"/>
          <w:cs/>
        </w:rPr>
        <w:t xml:space="preserve"> เพิ่มเติมได้ </w:t>
      </w:r>
    </w:p>
    <w:p w14:paraId="3614CCEC" w14:textId="77777777" w:rsidR="00326A95" w:rsidRDefault="00326A95" w:rsidP="00F91775">
      <w:pPr>
        <w:rPr>
          <w:rFonts w:ascii="TH SarabunIT๙" w:hAnsi="TH SarabunIT๙" w:cs="TH SarabunIT๙"/>
          <w:sz w:val="32"/>
          <w:szCs w:val="32"/>
          <w:cs/>
        </w:rPr>
      </w:pPr>
    </w:p>
    <w:sectPr w:rsidR="00326A95" w:rsidSect="00267ED3">
      <w:headerReference w:type="default" r:id="rId8"/>
      <w:pgSz w:w="11907" w:h="16840" w:code="9"/>
      <w:pgMar w:top="851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17886" w14:textId="77777777" w:rsidR="0097560A" w:rsidRDefault="0097560A" w:rsidP="00250054">
      <w:r>
        <w:separator/>
      </w:r>
    </w:p>
  </w:endnote>
  <w:endnote w:type="continuationSeparator" w:id="0">
    <w:p w14:paraId="79806FF1" w14:textId="77777777" w:rsidR="0097560A" w:rsidRDefault="0097560A" w:rsidP="0025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5295A" w14:textId="77777777" w:rsidR="0097560A" w:rsidRDefault="0097560A" w:rsidP="00250054">
      <w:r>
        <w:separator/>
      </w:r>
    </w:p>
  </w:footnote>
  <w:footnote w:type="continuationSeparator" w:id="0">
    <w:p w14:paraId="69573E7F" w14:textId="77777777" w:rsidR="0097560A" w:rsidRDefault="0097560A" w:rsidP="0025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0EFCB" w14:textId="77777777" w:rsidR="003F6CFD" w:rsidRDefault="003F6CFD">
    <w:pPr>
      <w:pStyle w:val="Header"/>
      <w:jc w:val="center"/>
    </w:pPr>
  </w:p>
  <w:p w14:paraId="391BFE5C" w14:textId="77777777" w:rsidR="003F6CFD" w:rsidRDefault="003F6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706C"/>
    <w:multiLevelType w:val="hybridMultilevel"/>
    <w:tmpl w:val="483C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3F"/>
    <w:rsid w:val="000001DF"/>
    <w:rsid w:val="000044AA"/>
    <w:rsid w:val="00007F3F"/>
    <w:rsid w:val="00011024"/>
    <w:rsid w:val="00012404"/>
    <w:rsid w:val="00013DF1"/>
    <w:rsid w:val="000148ED"/>
    <w:rsid w:val="00014EC4"/>
    <w:rsid w:val="0001675A"/>
    <w:rsid w:val="00022CB9"/>
    <w:rsid w:val="00023640"/>
    <w:rsid w:val="00025FF0"/>
    <w:rsid w:val="000265B4"/>
    <w:rsid w:val="00031A81"/>
    <w:rsid w:val="0004077F"/>
    <w:rsid w:val="00040E46"/>
    <w:rsid w:val="00045C3A"/>
    <w:rsid w:val="00047A93"/>
    <w:rsid w:val="000507CA"/>
    <w:rsid w:val="000522E0"/>
    <w:rsid w:val="00052ADF"/>
    <w:rsid w:val="000546AF"/>
    <w:rsid w:val="00054E70"/>
    <w:rsid w:val="00055549"/>
    <w:rsid w:val="00063351"/>
    <w:rsid w:val="00065723"/>
    <w:rsid w:val="0006586B"/>
    <w:rsid w:val="00066195"/>
    <w:rsid w:val="0006657B"/>
    <w:rsid w:val="00067254"/>
    <w:rsid w:val="00067BE1"/>
    <w:rsid w:val="00071855"/>
    <w:rsid w:val="00071ABF"/>
    <w:rsid w:val="000755CB"/>
    <w:rsid w:val="000757E2"/>
    <w:rsid w:val="000771A0"/>
    <w:rsid w:val="00077445"/>
    <w:rsid w:val="00080495"/>
    <w:rsid w:val="000815E2"/>
    <w:rsid w:val="00086630"/>
    <w:rsid w:val="000876F0"/>
    <w:rsid w:val="00087BC9"/>
    <w:rsid w:val="00090A41"/>
    <w:rsid w:val="00093F1D"/>
    <w:rsid w:val="00096E10"/>
    <w:rsid w:val="00097ABD"/>
    <w:rsid w:val="000A445D"/>
    <w:rsid w:val="000A4D41"/>
    <w:rsid w:val="000B150B"/>
    <w:rsid w:val="000B21EA"/>
    <w:rsid w:val="000B6786"/>
    <w:rsid w:val="000C0549"/>
    <w:rsid w:val="000C3A96"/>
    <w:rsid w:val="000C3D47"/>
    <w:rsid w:val="000C4E17"/>
    <w:rsid w:val="000C7151"/>
    <w:rsid w:val="000D055F"/>
    <w:rsid w:val="000D18B7"/>
    <w:rsid w:val="000D2065"/>
    <w:rsid w:val="000D5460"/>
    <w:rsid w:val="000D5AFD"/>
    <w:rsid w:val="000D685B"/>
    <w:rsid w:val="000E0362"/>
    <w:rsid w:val="000E1F9A"/>
    <w:rsid w:val="000E218E"/>
    <w:rsid w:val="000E3997"/>
    <w:rsid w:val="000E3EBC"/>
    <w:rsid w:val="000E5CD3"/>
    <w:rsid w:val="000E64E5"/>
    <w:rsid w:val="000F5B8A"/>
    <w:rsid w:val="001005E0"/>
    <w:rsid w:val="001038BA"/>
    <w:rsid w:val="00110D91"/>
    <w:rsid w:val="00111017"/>
    <w:rsid w:val="00113CA9"/>
    <w:rsid w:val="00121811"/>
    <w:rsid w:val="00121D03"/>
    <w:rsid w:val="001246B7"/>
    <w:rsid w:val="00125006"/>
    <w:rsid w:val="001305DE"/>
    <w:rsid w:val="00135E11"/>
    <w:rsid w:val="0014038A"/>
    <w:rsid w:val="001428A7"/>
    <w:rsid w:val="00143809"/>
    <w:rsid w:val="00143DF0"/>
    <w:rsid w:val="001448B1"/>
    <w:rsid w:val="001504D1"/>
    <w:rsid w:val="00151775"/>
    <w:rsid w:val="0015322A"/>
    <w:rsid w:val="00153838"/>
    <w:rsid w:val="001548D6"/>
    <w:rsid w:val="00163F44"/>
    <w:rsid w:val="001651C5"/>
    <w:rsid w:val="00171CFF"/>
    <w:rsid w:val="00173F55"/>
    <w:rsid w:val="00174ABE"/>
    <w:rsid w:val="00180256"/>
    <w:rsid w:val="0018060F"/>
    <w:rsid w:val="00180667"/>
    <w:rsid w:val="00183152"/>
    <w:rsid w:val="001863EE"/>
    <w:rsid w:val="00190B97"/>
    <w:rsid w:val="00190DA1"/>
    <w:rsid w:val="00190E76"/>
    <w:rsid w:val="00193D18"/>
    <w:rsid w:val="00196044"/>
    <w:rsid w:val="00196054"/>
    <w:rsid w:val="001A1DEC"/>
    <w:rsid w:val="001A1FB0"/>
    <w:rsid w:val="001B2D6C"/>
    <w:rsid w:val="001B402E"/>
    <w:rsid w:val="001B4956"/>
    <w:rsid w:val="001B5C68"/>
    <w:rsid w:val="001B602D"/>
    <w:rsid w:val="001C25F6"/>
    <w:rsid w:val="001C4A99"/>
    <w:rsid w:val="001D1448"/>
    <w:rsid w:val="001D35F2"/>
    <w:rsid w:val="001D3E49"/>
    <w:rsid w:val="001D400D"/>
    <w:rsid w:val="001D76B2"/>
    <w:rsid w:val="001E2EFA"/>
    <w:rsid w:val="001E3387"/>
    <w:rsid w:val="001E4181"/>
    <w:rsid w:val="001E46F0"/>
    <w:rsid w:val="001E6F97"/>
    <w:rsid w:val="001E714A"/>
    <w:rsid w:val="001E7B53"/>
    <w:rsid w:val="001E7B5F"/>
    <w:rsid w:val="001F1AF2"/>
    <w:rsid w:val="001F5537"/>
    <w:rsid w:val="001F5F7C"/>
    <w:rsid w:val="001F7686"/>
    <w:rsid w:val="002009A5"/>
    <w:rsid w:val="002062DF"/>
    <w:rsid w:val="002137E0"/>
    <w:rsid w:val="00213EAF"/>
    <w:rsid w:val="00214252"/>
    <w:rsid w:val="00216515"/>
    <w:rsid w:val="002221B4"/>
    <w:rsid w:val="002227D0"/>
    <w:rsid w:val="00222956"/>
    <w:rsid w:val="00223A3F"/>
    <w:rsid w:val="00224AC2"/>
    <w:rsid w:val="00230BAA"/>
    <w:rsid w:val="002340FB"/>
    <w:rsid w:val="00234349"/>
    <w:rsid w:val="0023761C"/>
    <w:rsid w:val="00242C73"/>
    <w:rsid w:val="00243840"/>
    <w:rsid w:val="00244552"/>
    <w:rsid w:val="00250054"/>
    <w:rsid w:val="002532E5"/>
    <w:rsid w:val="0025369D"/>
    <w:rsid w:val="002537EF"/>
    <w:rsid w:val="00253823"/>
    <w:rsid w:val="00253E4A"/>
    <w:rsid w:val="002543B2"/>
    <w:rsid w:val="00255592"/>
    <w:rsid w:val="002563E3"/>
    <w:rsid w:val="00256D68"/>
    <w:rsid w:val="00264973"/>
    <w:rsid w:val="002651A5"/>
    <w:rsid w:val="00266763"/>
    <w:rsid w:val="00267ED3"/>
    <w:rsid w:val="002701E0"/>
    <w:rsid w:val="0027077A"/>
    <w:rsid w:val="00271A6E"/>
    <w:rsid w:val="00272651"/>
    <w:rsid w:val="002728F4"/>
    <w:rsid w:val="00273B0C"/>
    <w:rsid w:val="00277DF1"/>
    <w:rsid w:val="00280924"/>
    <w:rsid w:val="00280DAA"/>
    <w:rsid w:val="002811E5"/>
    <w:rsid w:val="0028145E"/>
    <w:rsid w:val="00281AC5"/>
    <w:rsid w:val="00282CEE"/>
    <w:rsid w:val="002847DF"/>
    <w:rsid w:val="00285490"/>
    <w:rsid w:val="00293FDB"/>
    <w:rsid w:val="00295F36"/>
    <w:rsid w:val="002A3DAC"/>
    <w:rsid w:val="002A6CDC"/>
    <w:rsid w:val="002B094E"/>
    <w:rsid w:val="002B3C74"/>
    <w:rsid w:val="002B406C"/>
    <w:rsid w:val="002B550C"/>
    <w:rsid w:val="002B6262"/>
    <w:rsid w:val="002B72EA"/>
    <w:rsid w:val="002B7AB7"/>
    <w:rsid w:val="002C1B61"/>
    <w:rsid w:val="002C1FA0"/>
    <w:rsid w:val="002C47D9"/>
    <w:rsid w:val="002D0987"/>
    <w:rsid w:val="002D0C6C"/>
    <w:rsid w:val="002D1157"/>
    <w:rsid w:val="002D142F"/>
    <w:rsid w:val="002D362F"/>
    <w:rsid w:val="002D44E5"/>
    <w:rsid w:val="002D5C4E"/>
    <w:rsid w:val="002E2203"/>
    <w:rsid w:val="002E29E7"/>
    <w:rsid w:val="002E3EAF"/>
    <w:rsid w:val="002E4080"/>
    <w:rsid w:val="002E5D55"/>
    <w:rsid w:val="002E74A4"/>
    <w:rsid w:val="002F121B"/>
    <w:rsid w:val="002F15CE"/>
    <w:rsid w:val="002F2183"/>
    <w:rsid w:val="002F3ADF"/>
    <w:rsid w:val="002F5910"/>
    <w:rsid w:val="00300E73"/>
    <w:rsid w:val="003028D5"/>
    <w:rsid w:val="00304508"/>
    <w:rsid w:val="00305BDA"/>
    <w:rsid w:val="00312042"/>
    <w:rsid w:val="0031212A"/>
    <w:rsid w:val="0031304D"/>
    <w:rsid w:val="0031353D"/>
    <w:rsid w:val="00321B15"/>
    <w:rsid w:val="003238B5"/>
    <w:rsid w:val="003265CB"/>
    <w:rsid w:val="00326A95"/>
    <w:rsid w:val="00330DA0"/>
    <w:rsid w:val="00330F4F"/>
    <w:rsid w:val="0033618F"/>
    <w:rsid w:val="00340825"/>
    <w:rsid w:val="00340D71"/>
    <w:rsid w:val="00342A9F"/>
    <w:rsid w:val="00344280"/>
    <w:rsid w:val="003479CC"/>
    <w:rsid w:val="0035182E"/>
    <w:rsid w:val="003520BB"/>
    <w:rsid w:val="003537A9"/>
    <w:rsid w:val="003566C9"/>
    <w:rsid w:val="003616B6"/>
    <w:rsid w:val="00364651"/>
    <w:rsid w:val="00365780"/>
    <w:rsid w:val="003668DA"/>
    <w:rsid w:val="00367D52"/>
    <w:rsid w:val="003708A3"/>
    <w:rsid w:val="003735EA"/>
    <w:rsid w:val="0037785F"/>
    <w:rsid w:val="00380EAB"/>
    <w:rsid w:val="00381894"/>
    <w:rsid w:val="00390AAF"/>
    <w:rsid w:val="00391F0A"/>
    <w:rsid w:val="00394255"/>
    <w:rsid w:val="00394F8D"/>
    <w:rsid w:val="0039676E"/>
    <w:rsid w:val="003A10D9"/>
    <w:rsid w:val="003A2B99"/>
    <w:rsid w:val="003A2F1C"/>
    <w:rsid w:val="003A46D1"/>
    <w:rsid w:val="003A7F4F"/>
    <w:rsid w:val="003B0B51"/>
    <w:rsid w:val="003B24DE"/>
    <w:rsid w:val="003B26BB"/>
    <w:rsid w:val="003B4CC5"/>
    <w:rsid w:val="003B7F3B"/>
    <w:rsid w:val="003C3CBF"/>
    <w:rsid w:val="003C7227"/>
    <w:rsid w:val="003C7A23"/>
    <w:rsid w:val="003D18BD"/>
    <w:rsid w:val="003D2BF3"/>
    <w:rsid w:val="003D47B9"/>
    <w:rsid w:val="003D5C5F"/>
    <w:rsid w:val="003D5D6E"/>
    <w:rsid w:val="003D7F86"/>
    <w:rsid w:val="003F05A2"/>
    <w:rsid w:val="003F1040"/>
    <w:rsid w:val="003F2331"/>
    <w:rsid w:val="003F2F68"/>
    <w:rsid w:val="003F3D0F"/>
    <w:rsid w:val="003F41C0"/>
    <w:rsid w:val="003F6CFD"/>
    <w:rsid w:val="003F7209"/>
    <w:rsid w:val="003F7AE4"/>
    <w:rsid w:val="00402C66"/>
    <w:rsid w:val="00403433"/>
    <w:rsid w:val="00403B12"/>
    <w:rsid w:val="0040462A"/>
    <w:rsid w:val="0041158F"/>
    <w:rsid w:val="00411B96"/>
    <w:rsid w:val="00414EB6"/>
    <w:rsid w:val="00417521"/>
    <w:rsid w:val="00417ADE"/>
    <w:rsid w:val="004207F3"/>
    <w:rsid w:val="00422128"/>
    <w:rsid w:val="00431CC0"/>
    <w:rsid w:val="004327F1"/>
    <w:rsid w:val="00433FC9"/>
    <w:rsid w:val="0043539A"/>
    <w:rsid w:val="00436A13"/>
    <w:rsid w:val="00440B9D"/>
    <w:rsid w:val="004416F8"/>
    <w:rsid w:val="004432BE"/>
    <w:rsid w:val="00445430"/>
    <w:rsid w:val="00446246"/>
    <w:rsid w:val="00446916"/>
    <w:rsid w:val="004473B6"/>
    <w:rsid w:val="00451D2D"/>
    <w:rsid w:val="004534E4"/>
    <w:rsid w:val="00453FE3"/>
    <w:rsid w:val="004544FB"/>
    <w:rsid w:val="00454F24"/>
    <w:rsid w:val="00456D8E"/>
    <w:rsid w:val="00456F3E"/>
    <w:rsid w:val="00463FF6"/>
    <w:rsid w:val="00466A42"/>
    <w:rsid w:val="00471C1B"/>
    <w:rsid w:val="00472458"/>
    <w:rsid w:val="0047391B"/>
    <w:rsid w:val="00473E7E"/>
    <w:rsid w:val="00475147"/>
    <w:rsid w:val="00475DBC"/>
    <w:rsid w:val="004761CC"/>
    <w:rsid w:val="00476590"/>
    <w:rsid w:val="00477BB2"/>
    <w:rsid w:val="004814DD"/>
    <w:rsid w:val="0048339E"/>
    <w:rsid w:val="004833B1"/>
    <w:rsid w:val="004870B1"/>
    <w:rsid w:val="00490DBB"/>
    <w:rsid w:val="00492521"/>
    <w:rsid w:val="004A1EB8"/>
    <w:rsid w:val="004A2473"/>
    <w:rsid w:val="004A4222"/>
    <w:rsid w:val="004B4F9F"/>
    <w:rsid w:val="004C22BF"/>
    <w:rsid w:val="004C7A3A"/>
    <w:rsid w:val="004D0B10"/>
    <w:rsid w:val="004D1AE6"/>
    <w:rsid w:val="004D2994"/>
    <w:rsid w:val="004D2DF2"/>
    <w:rsid w:val="004D34AB"/>
    <w:rsid w:val="004D3843"/>
    <w:rsid w:val="004D46F2"/>
    <w:rsid w:val="004D515A"/>
    <w:rsid w:val="004D59E7"/>
    <w:rsid w:val="004E6885"/>
    <w:rsid w:val="004E6B8E"/>
    <w:rsid w:val="004F111C"/>
    <w:rsid w:val="004F589F"/>
    <w:rsid w:val="004F5EC2"/>
    <w:rsid w:val="005010C7"/>
    <w:rsid w:val="00506201"/>
    <w:rsid w:val="00507FEB"/>
    <w:rsid w:val="00517A32"/>
    <w:rsid w:val="00520666"/>
    <w:rsid w:val="005229EB"/>
    <w:rsid w:val="00526FE0"/>
    <w:rsid w:val="0053003F"/>
    <w:rsid w:val="00530D7A"/>
    <w:rsid w:val="00534ED3"/>
    <w:rsid w:val="00536224"/>
    <w:rsid w:val="00540213"/>
    <w:rsid w:val="00543819"/>
    <w:rsid w:val="005441A7"/>
    <w:rsid w:val="005456B4"/>
    <w:rsid w:val="00547468"/>
    <w:rsid w:val="005543C8"/>
    <w:rsid w:val="005552E7"/>
    <w:rsid w:val="00561712"/>
    <w:rsid w:val="00565080"/>
    <w:rsid w:val="005660DC"/>
    <w:rsid w:val="0056639F"/>
    <w:rsid w:val="005665E8"/>
    <w:rsid w:val="00570313"/>
    <w:rsid w:val="005724BA"/>
    <w:rsid w:val="005773AD"/>
    <w:rsid w:val="00580BEE"/>
    <w:rsid w:val="0058168A"/>
    <w:rsid w:val="0059082B"/>
    <w:rsid w:val="005A21FD"/>
    <w:rsid w:val="005A6386"/>
    <w:rsid w:val="005A7021"/>
    <w:rsid w:val="005A7D00"/>
    <w:rsid w:val="005B09D7"/>
    <w:rsid w:val="005B17CD"/>
    <w:rsid w:val="005B18FF"/>
    <w:rsid w:val="005B1E42"/>
    <w:rsid w:val="005B220A"/>
    <w:rsid w:val="005B3D8C"/>
    <w:rsid w:val="005B4784"/>
    <w:rsid w:val="005B6DC1"/>
    <w:rsid w:val="005B722A"/>
    <w:rsid w:val="005C469D"/>
    <w:rsid w:val="005C5073"/>
    <w:rsid w:val="005C5341"/>
    <w:rsid w:val="005C7F84"/>
    <w:rsid w:val="005D1B21"/>
    <w:rsid w:val="005D2AA2"/>
    <w:rsid w:val="005D2F4B"/>
    <w:rsid w:val="005D3296"/>
    <w:rsid w:val="005D370C"/>
    <w:rsid w:val="005D6132"/>
    <w:rsid w:val="005D679D"/>
    <w:rsid w:val="005D75A5"/>
    <w:rsid w:val="005E421D"/>
    <w:rsid w:val="005E742F"/>
    <w:rsid w:val="005F0ED6"/>
    <w:rsid w:val="005F284B"/>
    <w:rsid w:val="005F340D"/>
    <w:rsid w:val="005F3908"/>
    <w:rsid w:val="005F6963"/>
    <w:rsid w:val="005F6E63"/>
    <w:rsid w:val="005F72EC"/>
    <w:rsid w:val="005F7D6E"/>
    <w:rsid w:val="00605068"/>
    <w:rsid w:val="00607704"/>
    <w:rsid w:val="00611DE0"/>
    <w:rsid w:val="00613DD9"/>
    <w:rsid w:val="0062042D"/>
    <w:rsid w:val="006215B9"/>
    <w:rsid w:val="0062207D"/>
    <w:rsid w:val="00626CAF"/>
    <w:rsid w:val="00626D23"/>
    <w:rsid w:val="00636087"/>
    <w:rsid w:val="00636AAA"/>
    <w:rsid w:val="0063705F"/>
    <w:rsid w:val="00645021"/>
    <w:rsid w:val="0064693D"/>
    <w:rsid w:val="006478BE"/>
    <w:rsid w:val="00651ECA"/>
    <w:rsid w:val="00653C65"/>
    <w:rsid w:val="0065466C"/>
    <w:rsid w:val="0065733E"/>
    <w:rsid w:val="00657381"/>
    <w:rsid w:val="0066128A"/>
    <w:rsid w:val="00661AC1"/>
    <w:rsid w:val="00661F72"/>
    <w:rsid w:val="0066327F"/>
    <w:rsid w:val="00663EC8"/>
    <w:rsid w:val="00664145"/>
    <w:rsid w:val="00664643"/>
    <w:rsid w:val="00664AE9"/>
    <w:rsid w:val="0066699A"/>
    <w:rsid w:val="00667C29"/>
    <w:rsid w:val="00671053"/>
    <w:rsid w:val="0067258F"/>
    <w:rsid w:val="0067389C"/>
    <w:rsid w:val="00674A4B"/>
    <w:rsid w:val="00677BD4"/>
    <w:rsid w:val="00680168"/>
    <w:rsid w:val="006801BC"/>
    <w:rsid w:val="006804D1"/>
    <w:rsid w:val="00680819"/>
    <w:rsid w:val="00680A66"/>
    <w:rsid w:val="00680BBC"/>
    <w:rsid w:val="0068584F"/>
    <w:rsid w:val="00691F9A"/>
    <w:rsid w:val="00692C5D"/>
    <w:rsid w:val="0069316C"/>
    <w:rsid w:val="00693FEB"/>
    <w:rsid w:val="00696C74"/>
    <w:rsid w:val="00697CF3"/>
    <w:rsid w:val="006B0417"/>
    <w:rsid w:val="006B3716"/>
    <w:rsid w:val="006B43E1"/>
    <w:rsid w:val="006B6B4D"/>
    <w:rsid w:val="006B7BAE"/>
    <w:rsid w:val="006C011F"/>
    <w:rsid w:val="006C063B"/>
    <w:rsid w:val="006C0F7F"/>
    <w:rsid w:val="006C68D0"/>
    <w:rsid w:val="006D68A9"/>
    <w:rsid w:val="006E2940"/>
    <w:rsid w:val="006E3D51"/>
    <w:rsid w:val="006E3F3B"/>
    <w:rsid w:val="006E44D4"/>
    <w:rsid w:val="006E4526"/>
    <w:rsid w:val="006E601E"/>
    <w:rsid w:val="006E7406"/>
    <w:rsid w:val="006E7EC2"/>
    <w:rsid w:val="006F19D8"/>
    <w:rsid w:val="006F1B12"/>
    <w:rsid w:val="006F26A3"/>
    <w:rsid w:val="006F5FE9"/>
    <w:rsid w:val="006F79DA"/>
    <w:rsid w:val="007001F5"/>
    <w:rsid w:val="007025A2"/>
    <w:rsid w:val="0070345D"/>
    <w:rsid w:val="007056AE"/>
    <w:rsid w:val="007067B8"/>
    <w:rsid w:val="007076DD"/>
    <w:rsid w:val="007078DA"/>
    <w:rsid w:val="00710538"/>
    <w:rsid w:val="00713327"/>
    <w:rsid w:val="00713D47"/>
    <w:rsid w:val="00717666"/>
    <w:rsid w:val="007214C3"/>
    <w:rsid w:val="0072223C"/>
    <w:rsid w:val="0072611F"/>
    <w:rsid w:val="007278BF"/>
    <w:rsid w:val="00730324"/>
    <w:rsid w:val="007306CE"/>
    <w:rsid w:val="007324A3"/>
    <w:rsid w:val="007327EE"/>
    <w:rsid w:val="00734E0B"/>
    <w:rsid w:val="00734F0A"/>
    <w:rsid w:val="007358A7"/>
    <w:rsid w:val="00736173"/>
    <w:rsid w:val="00736C72"/>
    <w:rsid w:val="00737085"/>
    <w:rsid w:val="0073719C"/>
    <w:rsid w:val="00737C81"/>
    <w:rsid w:val="00737EA2"/>
    <w:rsid w:val="007426D9"/>
    <w:rsid w:val="007437B6"/>
    <w:rsid w:val="00745A43"/>
    <w:rsid w:val="00751EF3"/>
    <w:rsid w:val="00754948"/>
    <w:rsid w:val="00761CC0"/>
    <w:rsid w:val="0076464E"/>
    <w:rsid w:val="007649FB"/>
    <w:rsid w:val="00765B5D"/>
    <w:rsid w:val="0077056A"/>
    <w:rsid w:val="00772039"/>
    <w:rsid w:val="007724B9"/>
    <w:rsid w:val="00773FDD"/>
    <w:rsid w:val="007825F9"/>
    <w:rsid w:val="00785620"/>
    <w:rsid w:val="00785B36"/>
    <w:rsid w:val="00785EF9"/>
    <w:rsid w:val="00790A88"/>
    <w:rsid w:val="007918D0"/>
    <w:rsid w:val="00791FE4"/>
    <w:rsid w:val="0079431C"/>
    <w:rsid w:val="00794F44"/>
    <w:rsid w:val="007951EF"/>
    <w:rsid w:val="00795E24"/>
    <w:rsid w:val="007A047E"/>
    <w:rsid w:val="007A2BA9"/>
    <w:rsid w:val="007A5084"/>
    <w:rsid w:val="007A515C"/>
    <w:rsid w:val="007A53F5"/>
    <w:rsid w:val="007A6FA3"/>
    <w:rsid w:val="007B01B1"/>
    <w:rsid w:val="007B1724"/>
    <w:rsid w:val="007B3625"/>
    <w:rsid w:val="007B3DE6"/>
    <w:rsid w:val="007B4A56"/>
    <w:rsid w:val="007C1EDC"/>
    <w:rsid w:val="007C352F"/>
    <w:rsid w:val="007C4161"/>
    <w:rsid w:val="007C4338"/>
    <w:rsid w:val="007C577C"/>
    <w:rsid w:val="007C62EA"/>
    <w:rsid w:val="007D3AB9"/>
    <w:rsid w:val="007D46FC"/>
    <w:rsid w:val="007D7E12"/>
    <w:rsid w:val="007E1B1A"/>
    <w:rsid w:val="007E1D43"/>
    <w:rsid w:val="007E215A"/>
    <w:rsid w:val="007E2240"/>
    <w:rsid w:val="007E40FE"/>
    <w:rsid w:val="007E4E1B"/>
    <w:rsid w:val="007E5A06"/>
    <w:rsid w:val="007F01D2"/>
    <w:rsid w:val="007F0C16"/>
    <w:rsid w:val="007F2826"/>
    <w:rsid w:val="007F4763"/>
    <w:rsid w:val="007F5AB2"/>
    <w:rsid w:val="007F7DB4"/>
    <w:rsid w:val="00800710"/>
    <w:rsid w:val="00804A43"/>
    <w:rsid w:val="00805881"/>
    <w:rsid w:val="008058E0"/>
    <w:rsid w:val="00805A39"/>
    <w:rsid w:val="008067B1"/>
    <w:rsid w:val="0080747D"/>
    <w:rsid w:val="008129B1"/>
    <w:rsid w:val="00820EF3"/>
    <w:rsid w:val="00832903"/>
    <w:rsid w:val="0083331A"/>
    <w:rsid w:val="00833D4A"/>
    <w:rsid w:val="008344D3"/>
    <w:rsid w:val="00834D54"/>
    <w:rsid w:val="00837B04"/>
    <w:rsid w:val="00845F32"/>
    <w:rsid w:val="00846350"/>
    <w:rsid w:val="00846978"/>
    <w:rsid w:val="008469D3"/>
    <w:rsid w:val="0084733F"/>
    <w:rsid w:val="00850B28"/>
    <w:rsid w:val="00851670"/>
    <w:rsid w:val="00851B1F"/>
    <w:rsid w:val="00852F19"/>
    <w:rsid w:val="008534CD"/>
    <w:rsid w:val="00854F28"/>
    <w:rsid w:val="008572AC"/>
    <w:rsid w:val="00862579"/>
    <w:rsid w:val="00871F5F"/>
    <w:rsid w:val="008737F1"/>
    <w:rsid w:val="00873828"/>
    <w:rsid w:val="00877991"/>
    <w:rsid w:val="00877CB1"/>
    <w:rsid w:val="008806E6"/>
    <w:rsid w:val="0088381F"/>
    <w:rsid w:val="00891A42"/>
    <w:rsid w:val="00891D5A"/>
    <w:rsid w:val="008960B6"/>
    <w:rsid w:val="0089774B"/>
    <w:rsid w:val="00897DED"/>
    <w:rsid w:val="008A1E13"/>
    <w:rsid w:val="008A2035"/>
    <w:rsid w:val="008A3965"/>
    <w:rsid w:val="008A3C37"/>
    <w:rsid w:val="008A737A"/>
    <w:rsid w:val="008B0707"/>
    <w:rsid w:val="008B4772"/>
    <w:rsid w:val="008B4E2B"/>
    <w:rsid w:val="008B75A0"/>
    <w:rsid w:val="008B7DEC"/>
    <w:rsid w:val="008C2A21"/>
    <w:rsid w:val="008C35F6"/>
    <w:rsid w:val="008C609D"/>
    <w:rsid w:val="008D057D"/>
    <w:rsid w:val="008D0C4D"/>
    <w:rsid w:val="008D2BB5"/>
    <w:rsid w:val="008D2D6C"/>
    <w:rsid w:val="008D4990"/>
    <w:rsid w:val="008D4BBF"/>
    <w:rsid w:val="008D52A0"/>
    <w:rsid w:val="008D610D"/>
    <w:rsid w:val="008D77C5"/>
    <w:rsid w:val="008E1095"/>
    <w:rsid w:val="008E2F8B"/>
    <w:rsid w:val="008E492A"/>
    <w:rsid w:val="008E5CA5"/>
    <w:rsid w:val="008F1A99"/>
    <w:rsid w:val="008F3ABF"/>
    <w:rsid w:val="008F79F0"/>
    <w:rsid w:val="008F7DD1"/>
    <w:rsid w:val="008F7EC8"/>
    <w:rsid w:val="009007E7"/>
    <w:rsid w:val="009019FA"/>
    <w:rsid w:val="009037FB"/>
    <w:rsid w:val="00903884"/>
    <w:rsid w:val="00903F45"/>
    <w:rsid w:val="00904323"/>
    <w:rsid w:val="00907600"/>
    <w:rsid w:val="00911621"/>
    <w:rsid w:val="00911957"/>
    <w:rsid w:val="00912370"/>
    <w:rsid w:val="00913B15"/>
    <w:rsid w:val="00915952"/>
    <w:rsid w:val="00916351"/>
    <w:rsid w:val="009172F2"/>
    <w:rsid w:val="00917AC6"/>
    <w:rsid w:val="00917B33"/>
    <w:rsid w:val="00917FF8"/>
    <w:rsid w:val="0092013F"/>
    <w:rsid w:val="00923074"/>
    <w:rsid w:val="009233DA"/>
    <w:rsid w:val="009310DD"/>
    <w:rsid w:val="009322E4"/>
    <w:rsid w:val="00934945"/>
    <w:rsid w:val="00935C4C"/>
    <w:rsid w:val="00940166"/>
    <w:rsid w:val="00942D25"/>
    <w:rsid w:val="0094389F"/>
    <w:rsid w:val="009446AD"/>
    <w:rsid w:val="00950C34"/>
    <w:rsid w:val="009523B3"/>
    <w:rsid w:val="0095642B"/>
    <w:rsid w:val="00960DCB"/>
    <w:rsid w:val="009610D5"/>
    <w:rsid w:val="009616C8"/>
    <w:rsid w:val="0096186B"/>
    <w:rsid w:val="00961B14"/>
    <w:rsid w:val="00967301"/>
    <w:rsid w:val="009702EE"/>
    <w:rsid w:val="00971211"/>
    <w:rsid w:val="00972257"/>
    <w:rsid w:val="009744E9"/>
    <w:rsid w:val="0097560A"/>
    <w:rsid w:val="00975CC1"/>
    <w:rsid w:val="00977C82"/>
    <w:rsid w:val="00984B04"/>
    <w:rsid w:val="009867F7"/>
    <w:rsid w:val="00987B85"/>
    <w:rsid w:val="009948BF"/>
    <w:rsid w:val="00995B35"/>
    <w:rsid w:val="009969D5"/>
    <w:rsid w:val="00997705"/>
    <w:rsid w:val="00997D71"/>
    <w:rsid w:val="009A075A"/>
    <w:rsid w:val="009A2B6D"/>
    <w:rsid w:val="009B2BB2"/>
    <w:rsid w:val="009B6ECD"/>
    <w:rsid w:val="009C4F1B"/>
    <w:rsid w:val="009C5476"/>
    <w:rsid w:val="009C7A81"/>
    <w:rsid w:val="009D14DD"/>
    <w:rsid w:val="009D45DB"/>
    <w:rsid w:val="009D6AAA"/>
    <w:rsid w:val="009D7438"/>
    <w:rsid w:val="009E16E8"/>
    <w:rsid w:val="009E1A98"/>
    <w:rsid w:val="009E1D7A"/>
    <w:rsid w:val="009E534F"/>
    <w:rsid w:val="009E6BCC"/>
    <w:rsid w:val="009F2CC9"/>
    <w:rsid w:val="009F411F"/>
    <w:rsid w:val="009F4C11"/>
    <w:rsid w:val="009F4DBB"/>
    <w:rsid w:val="009F638A"/>
    <w:rsid w:val="00A02918"/>
    <w:rsid w:val="00A056CF"/>
    <w:rsid w:val="00A12C55"/>
    <w:rsid w:val="00A13E16"/>
    <w:rsid w:val="00A152BF"/>
    <w:rsid w:val="00A20F2B"/>
    <w:rsid w:val="00A246C2"/>
    <w:rsid w:val="00A24F00"/>
    <w:rsid w:val="00A26503"/>
    <w:rsid w:val="00A27181"/>
    <w:rsid w:val="00A329D5"/>
    <w:rsid w:val="00A35878"/>
    <w:rsid w:val="00A35F73"/>
    <w:rsid w:val="00A4025C"/>
    <w:rsid w:val="00A41660"/>
    <w:rsid w:val="00A41908"/>
    <w:rsid w:val="00A419FB"/>
    <w:rsid w:val="00A41D8B"/>
    <w:rsid w:val="00A43011"/>
    <w:rsid w:val="00A5075C"/>
    <w:rsid w:val="00A559ED"/>
    <w:rsid w:val="00A56C23"/>
    <w:rsid w:val="00A577CE"/>
    <w:rsid w:val="00A60F7A"/>
    <w:rsid w:val="00A61B94"/>
    <w:rsid w:val="00A6360F"/>
    <w:rsid w:val="00A63642"/>
    <w:rsid w:val="00A65EB0"/>
    <w:rsid w:val="00A712CC"/>
    <w:rsid w:val="00A727E4"/>
    <w:rsid w:val="00A76C01"/>
    <w:rsid w:val="00A77465"/>
    <w:rsid w:val="00A83A75"/>
    <w:rsid w:val="00A851DD"/>
    <w:rsid w:val="00A86E28"/>
    <w:rsid w:val="00A90DC4"/>
    <w:rsid w:val="00A910D3"/>
    <w:rsid w:val="00A92210"/>
    <w:rsid w:val="00A96362"/>
    <w:rsid w:val="00AA28C9"/>
    <w:rsid w:val="00AA6E2A"/>
    <w:rsid w:val="00AA7789"/>
    <w:rsid w:val="00AB1026"/>
    <w:rsid w:val="00AB213F"/>
    <w:rsid w:val="00AB24A6"/>
    <w:rsid w:val="00AB3C80"/>
    <w:rsid w:val="00AC0FA0"/>
    <w:rsid w:val="00AC2757"/>
    <w:rsid w:val="00AC4CC6"/>
    <w:rsid w:val="00AC5B54"/>
    <w:rsid w:val="00AC61BE"/>
    <w:rsid w:val="00AD0B31"/>
    <w:rsid w:val="00AD13CE"/>
    <w:rsid w:val="00AD260B"/>
    <w:rsid w:val="00AD4DBD"/>
    <w:rsid w:val="00AD7614"/>
    <w:rsid w:val="00AE0E72"/>
    <w:rsid w:val="00AE1247"/>
    <w:rsid w:val="00AE498C"/>
    <w:rsid w:val="00AF2109"/>
    <w:rsid w:val="00AF2F0B"/>
    <w:rsid w:val="00AF3D7F"/>
    <w:rsid w:val="00AF55B1"/>
    <w:rsid w:val="00AF6943"/>
    <w:rsid w:val="00AF7993"/>
    <w:rsid w:val="00B00CD7"/>
    <w:rsid w:val="00B02DB1"/>
    <w:rsid w:val="00B03972"/>
    <w:rsid w:val="00B03F16"/>
    <w:rsid w:val="00B03F20"/>
    <w:rsid w:val="00B0538B"/>
    <w:rsid w:val="00B10217"/>
    <w:rsid w:val="00B13FB2"/>
    <w:rsid w:val="00B14964"/>
    <w:rsid w:val="00B17712"/>
    <w:rsid w:val="00B21C95"/>
    <w:rsid w:val="00B302F0"/>
    <w:rsid w:val="00B315A7"/>
    <w:rsid w:val="00B32E72"/>
    <w:rsid w:val="00B359EF"/>
    <w:rsid w:val="00B4682E"/>
    <w:rsid w:val="00B526A7"/>
    <w:rsid w:val="00B526C8"/>
    <w:rsid w:val="00B548C9"/>
    <w:rsid w:val="00B55BEC"/>
    <w:rsid w:val="00B565B7"/>
    <w:rsid w:val="00B613DC"/>
    <w:rsid w:val="00B6390E"/>
    <w:rsid w:val="00B63BB1"/>
    <w:rsid w:val="00B71748"/>
    <w:rsid w:val="00B80371"/>
    <w:rsid w:val="00B84C20"/>
    <w:rsid w:val="00B85C83"/>
    <w:rsid w:val="00B8613E"/>
    <w:rsid w:val="00B918A9"/>
    <w:rsid w:val="00B93358"/>
    <w:rsid w:val="00B93BBF"/>
    <w:rsid w:val="00B952AF"/>
    <w:rsid w:val="00B9578A"/>
    <w:rsid w:val="00B95ECA"/>
    <w:rsid w:val="00B964A6"/>
    <w:rsid w:val="00BA2645"/>
    <w:rsid w:val="00BA3A34"/>
    <w:rsid w:val="00BA42C7"/>
    <w:rsid w:val="00BA7E06"/>
    <w:rsid w:val="00BB0E4E"/>
    <w:rsid w:val="00BB13C2"/>
    <w:rsid w:val="00BB3E6A"/>
    <w:rsid w:val="00BB57A8"/>
    <w:rsid w:val="00BC3E6F"/>
    <w:rsid w:val="00BC648C"/>
    <w:rsid w:val="00BD1A27"/>
    <w:rsid w:val="00BD6EE5"/>
    <w:rsid w:val="00BE01AF"/>
    <w:rsid w:val="00BE26E3"/>
    <w:rsid w:val="00BE2E44"/>
    <w:rsid w:val="00BE3677"/>
    <w:rsid w:val="00BE5574"/>
    <w:rsid w:val="00BF2F9C"/>
    <w:rsid w:val="00BF6EA1"/>
    <w:rsid w:val="00C113E3"/>
    <w:rsid w:val="00C116D6"/>
    <w:rsid w:val="00C12165"/>
    <w:rsid w:val="00C141D1"/>
    <w:rsid w:val="00C1449E"/>
    <w:rsid w:val="00C1458A"/>
    <w:rsid w:val="00C145E2"/>
    <w:rsid w:val="00C17176"/>
    <w:rsid w:val="00C22BB9"/>
    <w:rsid w:val="00C24098"/>
    <w:rsid w:val="00C36717"/>
    <w:rsid w:val="00C4196B"/>
    <w:rsid w:val="00C42E91"/>
    <w:rsid w:val="00C43E4F"/>
    <w:rsid w:val="00C440F0"/>
    <w:rsid w:val="00C44A91"/>
    <w:rsid w:val="00C462F1"/>
    <w:rsid w:val="00C468E4"/>
    <w:rsid w:val="00C46DDE"/>
    <w:rsid w:val="00C510B7"/>
    <w:rsid w:val="00C510EA"/>
    <w:rsid w:val="00C512F5"/>
    <w:rsid w:val="00C569DE"/>
    <w:rsid w:val="00C62306"/>
    <w:rsid w:val="00C63542"/>
    <w:rsid w:val="00C7059A"/>
    <w:rsid w:val="00C70AF0"/>
    <w:rsid w:val="00C73328"/>
    <w:rsid w:val="00C75C5F"/>
    <w:rsid w:val="00C7657F"/>
    <w:rsid w:val="00C80378"/>
    <w:rsid w:val="00C82CDC"/>
    <w:rsid w:val="00C84D39"/>
    <w:rsid w:val="00C871DA"/>
    <w:rsid w:val="00C91A88"/>
    <w:rsid w:val="00C91F7A"/>
    <w:rsid w:val="00CA0BBF"/>
    <w:rsid w:val="00CA41B9"/>
    <w:rsid w:val="00CA516E"/>
    <w:rsid w:val="00CA57BF"/>
    <w:rsid w:val="00CA7322"/>
    <w:rsid w:val="00CA7505"/>
    <w:rsid w:val="00CB1F1D"/>
    <w:rsid w:val="00CB2AFB"/>
    <w:rsid w:val="00CB5F36"/>
    <w:rsid w:val="00CB608F"/>
    <w:rsid w:val="00CB68B8"/>
    <w:rsid w:val="00CB6CBF"/>
    <w:rsid w:val="00CC188E"/>
    <w:rsid w:val="00CC4672"/>
    <w:rsid w:val="00CC7AB3"/>
    <w:rsid w:val="00CD3B87"/>
    <w:rsid w:val="00CD3D18"/>
    <w:rsid w:val="00CD626F"/>
    <w:rsid w:val="00CE7840"/>
    <w:rsid w:val="00CF6AD9"/>
    <w:rsid w:val="00CF796D"/>
    <w:rsid w:val="00D000CE"/>
    <w:rsid w:val="00D038F2"/>
    <w:rsid w:val="00D043DC"/>
    <w:rsid w:val="00D04497"/>
    <w:rsid w:val="00D04948"/>
    <w:rsid w:val="00D04AB4"/>
    <w:rsid w:val="00D14315"/>
    <w:rsid w:val="00D1466F"/>
    <w:rsid w:val="00D208EC"/>
    <w:rsid w:val="00D20DF8"/>
    <w:rsid w:val="00D23196"/>
    <w:rsid w:val="00D26DED"/>
    <w:rsid w:val="00D30947"/>
    <w:rsid w:val="00D3144F"/>
    <w:rsid w:val="00D35BA3"/>
    <w:rsid w:val="00D36251"/>
    <w:rsid w:val="00D37FA9"/>
    <w:rsid w:val="00D414A6"/>
    <w:rsid w:val="00D41A0A"/>
    <w:rsid w:val="00D43BA4"/>
    <w:rsid w:val="00D4602F"/>
    <w:rsid w:val="00D4636F"/>
    <w:rsid w:val="00D46B3D"/>
    <w:rsid w:val="00D47CE8"/>
    <w:rsid w:val="00D50B2C"/>
    <w:rsid w:val="00D52AD4"/>
    <w:rsid w:val="00D541AA"/>
    <w:rsid w:val="00D546D4"/>
    <w:rsid w:val="00D5760A"/>
    <w:rsid w:val="00D5761D"/>
    <w:rsid w:val="00D6187C"/>
    <w:rsid w:val="00D61AF4"/>
    <w:rsid w:val="00D622E0"/>
    <w:rsid w:val="00D63909"/>
    <w:rsid w:val="00D67B01"/>
    <w:rsid w:val="00D7021F"/>
    <w:rsid w:val="00D70D77"/>
    <w:rsid w:val="00D7518A"/>
    <w:rsid w:val="00D761A3"/>
    <w:rsid w:val="00D80C55"/>
    <w:rsid w:val="00D810DF"/>
    <w:rsid w:val="00D8180B"/>
    <w:rsid w:val="00D81C20"/>
    <w:rsid w:val="00D849EE"/>
    <w:rsid w:val="00D869CC"/>
    <w:rsid w:val="00D879BC"/>
    <w:rsid w:val="00D905AE"/>
    <w:rsid w:val="00D91050"/>
    <w:rsid w:val="00D92CE6"/>
    <w:rsid w:val="00D930EB"/>
    <w:rsid w:val="00D949AC"/>
    <w:rsid w:val="00D95A6C"/>
    <w:rsid w:val="00D97965"/>
    <w:rsid w:val="00DA0EA0"/>
    <w:rsid w:val="00DA4FAF"/>
    <w:rsid w:val="00DA4FC5"/>
    <w:rsid w:val="00DA686A"/>
    <w:rsid w:val="00DB1789"/>
    <w:rsid w:val="00DB7614"/>
    <w:rsid w:val="00DC2ABD"/>
    <w:rsid w:val="00DC44A4"/>
    <w:rsid w:val="00DC5E5B"/>
    <w:rsid w:val="00DC7D7D"/>
    <w:rsid w:val="00DC7FFB"/>
    <w:rsid w:val="00DD22FB"/>
    <w:rsid w:val="00DD3C56"/>
    <w:rsid w:val="00DD52E1"/>
    <w:rsid w:val="00DD5316"/>
    <w:rsid w:val="00DD5916"/>
    <w:rsid w:val="00DD7166"/>
    <w:rsid w:val="00DD7ADF"/>
    <w:rsid w:val="00DE13CB"/>
    <w:rsid w:val="00DE3925"/>
    <w:rsid w:val="00DE56F3"/>
    <w:rsid w:val="00DE5C93"/>
    <w:rsid w:val="00DF114C"/>
    <w:rsid w:val="00DF76CB"/>
    <w:rsid w:val="00DF7CEB"/>
    <w:rsid w:val="00E03B19"/>
    <w:rsid w:val="00E13CD3"/>
    <w:rsid w:val="00E14841"/>
    <w:rsid w:val="00E21F76"/>
    <w:rsid w:val="00E31BFD"/>
    <w:rsid w:val="00E35795"/>
    <w:rsid w:val="00E357A4"/>
    <w:rsid w:val="00E364A5"/>
    <w:rsid w:val="00E40D74"/>
    <w:rsid w:val="00E420E3"/>
    <w:rsid w:val="00E450E4"/>
    <w:rsid w:val="00E46462"/>
    <w:rsid w:val="00E503A5"/>
    <w:rsid w:val="00E506BE"/>
    <w:rsid w:val="00E5219C"/>
    <w:rsid w:val="00E532C8"/>
    <w:rsid w:val="00E53B93"/>
    <w:rsid w:val="00E542B7"/>
    <w:rsid w:val="00E54A6D"/>
    <w:rsid w:val="00E558BC"/>
    <w:rsid w:val="00E60B15"/>
    <w:rsid w:val="00E6766E"/>
    <w:rsid w:val="00E71849"/>
    <w:rsid w:val="00E74508"/>
    <w:rsid w:val="00E76F44"/>
    <w:rsid w:val="00E82381"/>
    <w:rsid w:val="00E83434"/>
    <w:rsid w:val="00E902B0"/>
    <w:rsid w:val="00E92D1C"/>
    <w:rsid w:val="00E92E9A"/>
    <w:rsid w:val="00E93A37"/>
    <w:rsid w:val="00E95C92"/>
    <w:rsid w:val="00EA146E"/>
    <w:rsid w:val="00EA4856"/>
    <w:rsid w:val="00EA4A2E"/>
    <w:rsid w:val="00EA4D9E"/>
    <w:rsid w:val="00EA63EE"/>
    <w:rsid w:val="00EA70A4"/>
    <w:rsid w:val="00EB01F1"/>
    <w:rsid w:val="00EB41AB"/>
    <w:rsid w:val="00EC0412"/>
    <w:rsid w:val="00EC4397"/>
    <w:rsid w:val="00EC6953"/>
    <w:rsid w:val="00ED0775"/>
    <w:rsid w:val="00ED0E8E"/>
    <w:rsid w:val="00ED23CE"/>
    <w:rsid w:val="00ED4819"/>
    <w:rsid w:val="00ED6A19"/>
    <w:rsid w:val="00ED71A9"/>
    <w:rsid w:val="00EE1F42"/>
    <w:rsid w:val="00EE7ABD"/>
    <w:rsid w:val="00EF51FF"/>
    <w:rsid w:val="00EF7FEC"/>
    <w:rsid w:val="00F015E9"/>
    <w:rsid w:val="00F015F1"/>
    <w:rsid w:val="00F01669"/>
    <w:rsid w:val="00F028DA"/>
    <w:rsid w:val="00F06438"/>
    <w:rsid w:val="00F1083F"/>
    <w:rsid w:val="00F10B78"/>
    <w:rsid w:val="00F130A8"/>
    <w:rsid w:val="00F160E7"/>
    <w:rsid w:val="00F16646"/>
    <w:rsid w:val="00F16945"/>
    <w:rsid w:val="00F23158"/>
    <w:rsid w:val="00F23541"/>
    <w:rsid w:val="00F25C7E"/>
    <w:rsid w:val="00F30FDF"/>
    <w:rsid w:val="00F329B2"/>
    <w:rsid w:val="00F32B9B"/>
    <w:rsid w:val="00F33CAC"/>
    <w:rsid w:val="00F3423D"/>
    <w:rsid w:val="00F34E0D"/>
    <w:rsid w:val="00F35A93"/>
    <w:rsid w:val="00F36CE3"/>
    <w:rsid w:val="00F37016"/>
    <w:rsid w:val="00F3726B"/>
    <w:rsid w:val="00F37C96"/>
    <w:rsid w:val="00F41228"/>
    <w:rsid w:val="00F474E5"/>
    <w:rsid w:val="00F51096"/>
    <w:rsid w:val="00F525BA"/>
    <w:rsid w:val="00F561D5"/>
    <w:rsid w:val="00F56DEE"/>
    <w:rsid w:val="00F62010"/>
    <w:rsid w:val="00F723B8"/>
    <w:rsid w:val="00F74170"/>
    <w:rsid w:val="00F76736"/>
    <w:rsid w:val="00F825DC"/>
    <w:rsid w:val="00F82C9C"/>
    <w:rsid w:val="00F8420E"/>
    <w:rsid w:val="00F853D6"/>
    <w:rsid w:val="00F87CC2"/>
    <w:rsid w:val="00F90C01"/>
    <w:rsid w:val="00F91775"/>
    <w:rsid w:val="00F94864"/>
    <w:rsid w:val="00F94C02"/>
    <w:rsid w:val="00F94C1A"/>
    <w:rsid w:val="00FA0538"/>
    <w:rsid w:val="00FA687F"/>
    <w:rsid w:val="00FA6BB3"/>
    <w:rsid w:val="00FB0008"/>
    <w:rsid w:val="00FB1129"/>
    <w:rsid w:val="00FB488C"/>
    <w:rsid w:val="00FB5711"/>
    <w:rsid w:val="00FB7FE4"/>
    <w:rsid w:val="00FC2485"/>
    <w:rsid w:val="00FC50BF"/>
    <w:rsid w:val="00FD1FC8"/>
    <w:rsid w:val="00FD3681"/>
    <w:rsid w:val="00FD6C72"/>
    <w:rsid w:val="00FE33E4"/>
    <w:rsid w:val="00FE5EB5"/>
    <w:rsid w:val="00FF0912"/>
    <w:rsid w:val="00FF1CFE"/>
    <w:rsid w:val="00FF21FF"/>
    <w:rsid w:val="00FF3785"/>
    <w:rsid w:val="00FF387E"/>
    <w:rsid w:val="00FF489A"/>
    <w:rsid w:val="00FF547D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1BB6E"/>
  <w15:docId w15:val="{651623DA-7572-44CE-8769-041C4170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F3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007F3F"/>
    <w:pPr>
      <w:keepNext/>
      <w:ind w:left="1140" w:right="-187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7F3F"/>
    <w:pPr>
      <w:keepNext/>
      <w:ind w:left="1500" w:right="113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7F3F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0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F3F"/>
    <w:rPr>
      <w:rFonts w:ascii="Angsana New" w:eastAsia="Times New Roman" w:hAnsi="Angsana New" w:cs="Angsan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07F3F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07F3F"/>
    <w:rPr>
      <w:rFonts w:ascii="Arial" w:eastAsia="Times New Roman" w:hAnsi="Arial" w:cs="Cordia New"/>
      <w:b/>
      <w:bCs/>
      <w:sz w:val="26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0B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B1"/>
    <w:rPr>
      <w:rFonts w:ascii="Segoe UI" w:eastAsia="Times New Roman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0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9446AD"/>
    <w:pPr>
      <w:ind w:left="720"/>
      <w:contextualSpacing/>
    </w:pPr>
  </w:style>
  <w:style w:type="paragraph" w:customStyle="1" w:styleId="a">
    <w:name w:val="à¹×éÍàÃ×èÍ§"/>
    <w:basedOn w:val="Normal"/>
    <w:rsid w:val="005D370C"/>
    <w:pPr>
      <w:autoSpaceDE w:val="0"/>
      <w:autoSpaceDN w:val="0"/>
      <w:ind w:right="386"/>
    </w:pPr>
    <w:rPr>
      <w:rFonts w:ascii="Angsana New" w:eastAsia="SimSun" w:hAnsi="Angsana New"/>
      <w:color w:val="0000FF"/>
      <w:sz w:val="28"/>
    </w:rPr>
  </w:style>
  <w:style w:type="paragraph" w:styleId="BodyText">
    <w:name w:val="Body Text"/>
    <w:basedOn w:val="Normal"/>
    <w:link w:val="BodyTextChar"/>
    <w:rsid w:val="004353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3539A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4353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3539A"/>
    <w:rPr>
      <w:rFonts w:ascii="Times New Roman" w:eastAsia="Times New Roman" w:hAnsi="Times New Roman" w:cs="Angsana New"/>
      <w:sz w:val="24"/>
    </w:rPr>
  </w:style>
  <w:style w:type="paragraph" w:customStyle="1" w:styleId="ListParagraph1">
    <w:name w:val="List Paragraph1"/>
    <w:basedOn w:val="Normal"/>
    <w:qFormat/>
    <w:rsid w:val="009F411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odyTextIndent">
    <w:name w:val="Body Text Indent"/>
    <w:basedOn w:val="Normal"/>
    <w:link w:val="BodyTextIndentChar"/>
    <w:rsid w:val="00AD76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D7614"/>
    <w:rPr>
      <w:rFonts w:ascii="Times New Roman" w:eastAsia="Times New Roman" w:hAnsi="Times New Roman" w:cs="Angsana New"/>
      <w:sz w:val="24"/>
    </w:rPr>
  </w:style>
  <w:style w:type="paragraph" w:customStyle="1" w:styleId="1">
    <w:name w:val="ปกติ1"/>
    <w:basedOn w:val="Normal"/>
    <w:next w:val="Normal"/>
    <w:rsid w:val="006F79DA"/>
    <w:pPr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a0">
    <w:name w:val="???????????"/>
    <w:basedOn w:val="Normal"/>
    <w:link w:val="a1"/>
    <w:rsid w:val="00FC2485"/>
    <w:pPr>
      <w:ind w:right="386"/>
    </w:pPr>
    <w:rPr>
      <w:rFonts w:ascii="CordiaUPC" w:hAnsi="CordiaUPC" w:cs="CordiaUPC"/>
      <w:color w:val="0000FF"/>
      <w:sz w:val="28"/>
      <w:lang w:eastAsia="zh-CN"/>
    </w:rPr>
  </w:style>
  <w:style w:type="character" w:customStyle="1" w:styleId="a1">
    <w:name w:val="??????????? อักขระ"/>
    <w:link w:val="a0"/>
    <w:rsid w:val="00F41228"/>
    <w:rPr>
      <w:rFonts w:ascii="CordiaUPC" w:eastAsia="Times New Roman" w:hAnsi="CordiaUPC" w:cs="CordiaUPC"/>
      <w:color w:val="0000FF"/>
      <w:sz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500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054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500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054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89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215B9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F91775"/>
    <w:pPr>
      <w:ind w:left="227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ubtitleChar">
    <w:name w:val="Subtitle Char"/>
    <w:basedOn w:val="DefaultParagraphFont"/>
    <w:link w:val="Subtitle"/>
    <w:rsid w:val="00F91775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D584-6F79-4765-8F42-40D30F50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01</Words>
  <Characters>912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tac</Company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nan Manatat</dc:creator>
  <cp:lastModifiedBy>PaccUser</cp:lastModifiedBy>
  <cp:revision>10</cp:revision>
  <cp:lastPrinted>2023-10-31T06:35:00Z</cp:lastPrinted>
  <dcterms:created xsi:type="dcterms:W3CDTF">2023-10-16T03:47:00Z</dcterms:created>
  <dcterms:modified xsi:type="dcterms:W3CDTF">2023-10-31T06:35:00Z</dcterms:modified>
</cp:coreProperties>
</file>